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4E" w:rsidRPr="00732131" w:rsidRDefault="00610C8E" w:rsidP="00B4064C">
      <w:pPr>
        <w:pStyle w:val="NormalnyWeb"/>
        <w:spacing w:before="40" w:beforeAutospacing="0" w:after="40"/>
        <w:jc w:val="center"/>
        <w:rPr>
          <w:b/>
          <w:bCs/>
        </w:rPr>
      </w:pPr>
      <w:r w:rsidRPr="00732131">
        <w:rPr>
          <w:b/>
          <w:bCs/>
        </w:rPr>
        <w:t>Protokół Nr 22</w:t>
      </w:r>
      <w:r w:rsidR="008F48AD" w:rsidRPr="00732131">
        <w:rPr>
          <w:b/>
          <w:bCs/>
        </w:rPr>
        <w:t>/2025</w:t>
      </w:r>
    </w:p>
    <w:p w:rsidR="0037464E" w:rsidRPr="00732131" w:rsidRDefault="008F48AD" w:rsidP="00B4064C">
      <w:pPr>
        <w:pStyle w:val="NormalnyWeb"/>
        <w:spacing w:before="40" w:beforeAutospacing="0" w:after="40"/>
        <w:jc w:val="center"/>
        <w:rPr>
          <w:b/>
        </w:rPr>
      </w:pPr>
      <w:r w:rsidRPr="00732131">
        <w:rPr>
          <w:b/>
          <w:bCs/>
        </w:rPr>
        <w:t>z obrad X</w:t>
      </w:r>
      <w:r w:rsidR="002A2D00" w:rsidRPr="00732131">
        <w:rPr>
          <w:b/>
          <w:bCs/>
        </w:rPr>
        <w:t>X</w:t>
      </w:r>
      <w:r w:rsidR="00610C8E" w:rsidRPr="00732131">
        <w:rPr>
          <w:b/>
          <w:bCs/>
        </w:rPr>
        <w:t>I</w:t>
      </w:r>
      <w:r w:rsidR="00B4064C" w:rsidRPr="00732131">
        <w:rPr>
          <w:b/>
          <w:bCs/>
        </w:rPr>
        <w:t>I</w:t>
      </w:r>
      <w:r w:rsidR="0037464E" w:rsidRPr="00732131">
        <w:rPr>
          <w:b/>
          <w:bCs/>
        </w:rPr>
        <w:t xml:space="preserve"> sesji Rady Gminy Konopiska</w:t>
      </w:r>
    </w:p>
    <w:p w:rsidR="0037464E" w:rsidRPr="00732131" w:rsidRDefault="0037464E" w:rsidP="00B4064C">
      <w:pPr>
        <w:pStyle w:val="NormalnyWeb"/>
        <w:spacing w:before="40" w:beforeAutospacing="0" w:after="40"/>
        <w:jc w:val="center"/>
        <w:rPr>
          <w:b/>
        </w:rPr>
      </w:pPr>
      <w:r w:rsidRPr="00732131">
        <w:rPr>
          <w:b/>
        </w:rPr>
        <w:t xml:space="preserve">w </w:t>
      </w:r>
      <w:r w:rsidR="009741DB" w:rsidRPr="00732131">
        <w:rPr>
          <w:b/>
        </w:rPr>
        <w:t>sali konferencyjne</w:t>
      </w:r>
      <w:r w:rsidR="00610C8E" w:rsidRPr="00732131">
        <w:rPr>
          <w:b/>
        </w:rPr>
        <w:t>j Urzędu Gminy Konopiska dnia 16 grudnia</w:t>
      </w:r>
      <w:r w:rsidR="008F48AD" w:rsidRPr="00732131">
        <w:rPr>
          <w:b/>
        </w:rPr>
        <w:t xml:space="preserve"> 2025</w:t>
      </w:r>
      <w:r w:rsidRPr="00732131">
        <w:rPr>
          <w:b/>
        </w:rPr>
        <w:t xml:space="preserve"> r.,</w:t>
      </w:r>
    </w:p>
    <w:p w:rsidR="0037464E" w:rsidRPr="00732131" w:rsidRDefault="00610C8E" w:rsidP="00B4064C">
      <w:pPr>
        <w:pStyle w:val="NormalnyWeb"/>
        <w:spacing w:before="40" w:beforeAutospacing="0" w:after="40"/>
        <w:jc w:val="center"/>
        <w:rPr>
          <w:b/>
        </w:rPr>
      </w:pPr>
      <w:r w:rsidRPr="00732131">
        <w:rPr>
          <w:b/>
        </w:rPr>
        <w:t>od godz. 14</w:t>
      </w:r>
      <w:r w:rsidR="002A2D00" w:rsidRPr="00732131">
        <w:rPr>
          <w:b/>
          <w:vertAlign w:val="superscript"/>
        </w:rPr>
        <w:t>0</w:t>
      </w:r>
      <w:r w:rsidR="0037464E" w:rsidRPr="00732131">
        <w:rPr>
          <w:b/>
          <w:vertAlign w:val="superscript"/>
        </w:rPr>
        <w:t>0</w:t>
      </w:r>
      <w:r w:rsidR="00B4064C" w:rsidRPr="00732131">
        <w:rPr>
          <w:b/>
        </w:rPr>
        <w:t xml:space="preserve"> do godz. 16</w:t>
      </w:r>
      <w:r w:rsidR="00A15157" w:rsidRPr="00732131">
        <w:rPr>
          <w:b/>
          <w:vertAlign w:val="superscript"/>
        </w:rPr>
        <w:t>15</w:t>
      </w:r>
    </w:p>
    <w:p w:rsidR="0037464E" w:rsidRPr="00732131" w:rsidRDefault="0037464E" w:rsidP="00D412B3">
      <w:pPr>
        <w:pStyle w:val="NormalnyWeb"/>
        <w:spacing w:before="40" w:beforeAutospacing="0" w:after="40"/>
        <w:jc w:val="both"/>
      </w:pPr>
    </w:p>
    <w:p w:rsidR="00002FA7" w:rsidRPr="00732131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732131">
        <w:rPr>
          <w:rFonts w:eastAsia="Calibri"/>
          <w:b/>
          <w:u w:val="single"/>
          <w:lang w:eastAsia="en-US"/>
        </w:rPr>
        <w:t>Ad</w:t>
      </w:r>
      <w:r w:rsidR="00002FA7" w:rsidRPr="00732131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732131" w:rsidRDefault="00002FA7" w:rsidP="00D412B3">
      <w:pPr>
        <w:spacing w:before="40" w:after="40"/>
        <w:jc w:val="both"/>
        <w:rPr>
          <w:rFonts w:eastAsia="Calibri"/>
          <w:lang w:eastAsia="en-US"/>
        </w:rPr>
      </w:pPr>
      <w:r w:rsidRPr="00732131">
        <w:t xml:space="preserve">Sesję otworzyła </w:t>
      </w:r>
      <w:r w:rsidRPr="00732131">
        <w:rPr>
          <w:bCs/>
        </w:rPr>
        <w:t>Przewodnicząca Rady Gminy Konopiska Agnieszka Chmielewska.</w:t>
      </w:r>
      <w:r w:rsidRPr="00732131">
        <w:t xml:space="preserve"> </w:t>
      </w:r>
      <w:r w:rsidRPr="00732131">
        <w:rPr>
          <w:rFonts w:eastAsia="Calibri"/>
          <w:lang w:eastAsia="en-US"/>
        </w:rPr>
        <w:t>Przewodnicząca Rady Gminy Konopiska powitał</w:t>
      </w:r>
      <w:r w:rsidR="00535203" w:rsidRPr="00732131">
        <w:rPr>
          <w:rFonts w:eastAsia="Calibri"/>
          <w:lang w:eastAsia="en-US"/>
        </w:rPr>
        <w:t>a</w:t>
      </w:r>
      <w:r w:rsidRPr="00732131">
        <w:rPr>
          <w:rFonts w:eastAsia="Calibri"/>
          <w:lang w:eastAsia="en-US"/>
        </w:rPr>
        <w:t xml:space="preserve"> </w:t>
      </w:r>
      <w:r w:rsidR="009F17AF" w:rsidRPr="00732131">
        <w:rPr>
          <w:rFonts w:eastAsia="Calibri"/>
          <w:lang w:eastAsia="en-US"/>
        </w:rPr>
        <w:t xml:space="preserve">radnych, </w:t>
      </w:r>
      <w:r w:rsidR="003119F9" w:rsidRPr="00732131">
        <w:rPr>
          <w:rFonts w:eastAsia="Calibri"/>
          <w:lang w:eastAsia="en-US"/>
        </w:rPr>
        <w:t xml:space="preserve">Wiceprzewodniczącego Rady Powiatu Jerzego Sochę, </w:t>
      </w:r>
      <w:r w:rsidR="004C0914" w:rsidRPr="00732131">
        <w:rPr>
          <w:rFonts w:eastAsia="Calibri"/>
          <w:lang w:eastAsia="en-US"/>
        </w:rPr>
        <w:t xml:space="preserve">Wójta Gminy Konopiska Artur Brędzel, </w:t>
      </w:r>
      <w:r w:rsidR="003119F9" w:rsidRPr="00732131">
        <w:rPr>
          <w:rFonts w:eastAsia="Calibri"/>
          <w:lang w:eastAsia="en-US"/>
        </w:rPr>
        <w:t xml:space="preserve">sołtysów, </w:t>
      </w:r>
      <w:r w:rsidR="00A15157" w:rsidRPr="00732131">
        <w:rPr>
          <w:rFonts w:eastAsia="Calibri"/>
          <w:lang w:eastAsia="en-US"/>
        </w:rPr>
        <w:t xml:space="preserve">zastępcę wójta gminy Konopiska Agatę Najnigier, </w:t>
      </w:r>
      <w:r w:rsidRPr="00732131">
        <w:rPr>
          <w:rFonts w:eastAsia="Calibri"/>
          <w:lang w:eastAsia="en-US"/>
        </w:rPr>
        <w:t>skarbnika gminy Jadwigę Janik, radcę prawnego</w:t>
      </w:r>
      <w:r w:rsidR="002A2D00" w:rsidRPr="00732131">
        <w:rPr>
          <w:rFonts w:eastAsia="Calibri"/>
          <w:lang w:eastAsia="en-US"/>
        </w:rPr>
        <w:t xml:space="preserve"> Wiesławę Rodak</w:t>
      </w:r>
      <w:r w:rsidR="002E21B1" w:rsidRPr="00732131">
        <w:rPr>
          <w:rFonts w:eastAsia="Calibri"/>
          <w:lang w:eastAsia="en-US"/>
        </w:rPr>
        <w:t xml:space="preserve">, </w:t>
      </w:r>
      <w:r w:rsidR="00621AB1" w:rsidRPr="00732131">
        <w:rPr>
          <w:rFonts w:eastAsia="Calibri"/>
          <w:lang w:eastAsia="en-US"/>
        </w:rPr>
        <w:t>sekretarz gminy Emilię Ściebiór</w:t>
      </w:r>
      <w:r w:rsidR="00DA19CD" w:rsidRPr="00732131">
        <w:rPr>
          <w:rFonts w:eastAsia="Calibri"/>
          <w:lang w:eastAsia="en-US"/>
        </w:rPr>
        <w:t>,</w:t>
      </w:r>
      <w:r w:rsidR="00DA667F" w:rsidRPr="00732131">
        <w:rPr>
          <w:rFonts w:eastAsia="Calibri"/>
          <w:lang w:eastAsia="en-US"/>
        </w:rPr>
        <w:t xml:space="preserve"> </w:t>
      </w:r>
      <w:r w:rsidR="00BA24F1" w:rsidRPr="00732131">
        <w:rPr>
          <w:rFonts w:eastAsia="Calibri"/>
          <w:lang w:eastAsia="en-US"/>
        </w:rPr>
        <w:t>pracowników</w:t>
      </w:r>
      <w:r w:rsidR="009D2A8D" w:rsidRPr="00732131">
        <w:rPr>
          <w:rFonts w:eastAsia="Calibri"/>
          <w:lang w:eastAsia="en-US"/>
        </w:rPr>
        <w:t xml:space="preserve"> urzędu gminy</w:t>
      </w:r>
      <w:r w:rsidR="00A15157" w:rsidRPr="00732131">
        <w:rPr>
          <w:rFonts w:eastAsia="Calibri"/>
          <w:lang w:eastAsia="en-US"/>
        </w:rPr>
        <w:t xml:space="preserve">, </w:t>
      </w:r>
      <w:r w:rsidR="003119F9" w:rsidRPr="00732131">
        <w:rPr>
          <w:rFonts w:eastAsia="Calibri"/>
          <w:lang w:eastAsia="en-US"/>
        </w:rPr>
        <w:t>młodzież</w:t>
      </w:r>
      <w:r w:rsidR="00610C8E" w:rsidRPr="00732131">
        <w:rPr>
          <w:rFonts w:eastAsia="Calibri"/>
          <w:lang w:eastAsia="en-US"/>
        </w:rPr>
        <w:t xml:space="preserve">, </w:t>
      </w:r>
      <w:r w:rsidR="00A15157" w:rsidRPr="00732131">
        <w:rPr>
          <w:rFonts w:eastAsia="Calibri"/>
          <w:lang w:eastAsia="en-US"/>
        </w:rPr>
        <w:t>mieszkańców</w:t>
      </w:r>
      <w:r w:rsidR="003119F9" w:rsidRPr="00732131">
        <w:rPr>
          <w:rFonts w:eastAsia="Calibri"/>
          <w:lang w:eastAsia="en-US"/>
        </w:rPr>
        <w:t xml:space="preserve"> gminy oraz</w:t>
      </w:r>
      <w:r w:rsidR="00A15157" w:rsidRPr="00732131">
        <w:rPr>
          <w:rFonts w:eastAsia="Calibri"/>
          <w:lang w:eastAsia="en-US"/>
        </w:rPr>
        <w:t xml:space="preserve"> gości</w:t>
      </w:r>
      <w:r w:rsidR="009D2A8D" w:rsidRPr="00732131">
        <w:rPr>
          <w:rFonts w:eastAsia="Calibri"/>
          <w:lang w:eastAsia="en-US"/>
        </w:rPr>
        <w:t>.</w:t>
      </w:r>
    </w:p>
    <w:p w:rsidR="00203684" w:rsidRDefault="00203684" w:rsidP="00D412B3">
      <w:pPr>
        <w:spacing w:before="40" w:after="40"/>
        <w:jc w:val="both"/>
      </w:pPr>
      <w:r w:rsidRPr="00732131">
        <w:rPr>
          <w:rFonts w:eastAsia="Calibri"/>
          <w:lang w:eastAsia="en-US"/>
        </w:rPr>
        <w:t>Stwier</w:t>
      </w:r>
      <w:r w:rsidR="00610C8E" w:rsidRPr="00732131">
        <w:rPr>
          <w:rFonts w:eastAsia="Calibri"/>
          <w:lang w:eastAsia="en-US"/>
        </w:rPr>
        <w:t>dziła, iż w sesji uczestniczy 15</w:t>
      </w:r>
      <w:r w:rsidRPr="00732131">
        <w:rPr>
          <w:rFonts w:eastAsia="Calibri"/>
          <w:lang w:eastAsia="en-US"/>
        </w:rPr>
        <w:t xml:space="preserve"> radnych co stanowi </w:t>
      </w:r>
      <w:r w:rsidRPr="00732131">
        <w:t>kworum, przy którym Rada Gminy Konopiska może obradować i podejmować prawomocne uchwały.</w:t>
      </w:r>
      <w:r w:rsidR="00525797" w:rsidRPr="00732131">
        <w:t xml:space="preserve"> </w:t>
      </w:r>
      <w:r w:rsidR="00621AB1" w:rsidRPr="00732131">
        <w:t>Przypomniała o klauzuli RODO.</w:t>
      </w:r>
    </w:p>
    <w:p w:rsidR="009600F0" w:rsidRPr="009600F0" w:rsidRDefault="009600F0" w:rsidP="00D412B3">
      <w:pPr>
        <w:spacing w:before="40" w:after="40"/>
        <w:jc w:val="both"/>
        <w:rPr>
          <w:i/>
        </w:rPr>
      </w:pPr>
      <w:r w:rsidRPr="009600F0">
        <w:rPr>
          <w:i/>
        </w:rPr>
        <w:t>Lista obecności w załączeniu.</w:t>
      </w:r>
    </w:p>
    <w:p w:rsidR="0089145C" w:rsidRPr="00732131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732131">
        <w:rPr>
          <w:rFonts w:eastAsia="Calibri"/>
          <w:b/>
          <w:u w:val="single"/>
          <w:lang w:eastAsia="en-US"/>
        </w:rPr>
        <w:t>Ad 2. Ustalenie porządku obrad</w:t>
      </w:r>
    </w:p>
    <w:p w:rsidR="00610C8E" w:rsidRPr="00732131" w:rsidRDefault="0089145C" w:rsidP="003119F9">
      <w:pPr>
        <w:spacing w:before="40" w:after="40"/>
        <w:jc w:val="both"/>
      </w:pPr>
      <w:r w:rsidRPr="00732131">
        <w:t>A.Chmielewska  – radni otrzymali porządek obrad.</w:t>
      </w:r>
      <w:r w:rsidR="003119F9" w:rsidRPr="00732131">
        <w:t xml:space="preserve"> Nastąpiła zmiana i </w:t>
      </w:r>
      <w:r w:rsidR="003119F9" w:rsidRPr="00732131">
        <w:rPr>
          <w:rFonts w:eastAsiaTheme="minorHAnsi"/>
          <w:lang w:eastAsia="en-US"/>
        </w:rPr>
        <w:t>s</w:t>
      </w:r>
      <w:r w:rsidR="00610C8E" w:rsidRPr="00732131">
        <w:rPr>
          <w:rFonts w:eastAsiaTheme="minorHAnsi"/>
          <w:lang w:eastAsia="en-US"/>
        </w:rPr>
        <w:t>kładam wniosek o zmianę w pkt.11 porządku obrad i nadanie temu punktowi brzmienia</w:t>
      </w:r>
      <w:r w:rsidR="00FC13A5">
        <w:rPr>
          <w:rFonts w:eastAsiaTheme="minorHAnsi"/>
          <w:lang w:eastAsia="en-US"/>
        </w:rPr>
        <w:t>:</w:t>
      </w:r>
    </w:p>
    <w:p w:rsidR="00610C8E" w:rsidRPr="00732131" w:rsidRDefault="00610C8E" w:rsidP="00610C8E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32131">
        <w:rPr>
          <w:rFonts w:eastAsiaTheme="minorHAnsi"/>
          <w:b/>
          <w:lang w:eastAsia="en-US"/>
        </w:rPr>
        <w:t>„Podjęcie uchwały w sprawie przyjęcia Gminnego Programu Profilaktyki i Rozwiązywania Problemów Alkoholowych oraz Przeciwdziałania Narkomanii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</w:t>
      </w:r>
      <w:r w:rsidRPr="00732131">
        <w:rPr>
          <w:rFonts w:eastAsiaTheme="minorHAnsi"/>
          <w:b/>
          <w:bCs/>
          <w:lang w:eastAsia="en-US"/>
        </w:rPr>
        <w:t>na rok 2026.”</w:t>
      </w:r>
    </w:p>
    <w:p w:rsidR="003119F9" w:rsidRPr="00732131" w:rsidRDefault="003119F9" w:rsidP="00610C8E">
      <w:pPr>
        <w:spacing w:line="360" w:lineRule="auto"/>
        <w:jc w:val="both"/>
        <w:rPr>
          <w:rFonts w:eastAsiaTheme="minorHAnsi"/>
          <w:bCs/>
          <w:lang w:eastAsia="en-US"/>
        </w:rPr>
      </w:pPr>
      <w:r w:rsidRPr="00732131">
        <w:rPr>
          <w:rFonts w:eastAsiaTheme="minorHAnsi"/>
          <w:bCs/>
          <w:lang w:eastAsia="en-US"/>
        </w:rPr>
        <w:t>M. Poleszczuk- czy zmiana dotyczy tylko tytułu uchwały?</w:t>
      </w:r>
    </w:p>
    <w:p w:rsidR="003119F9" w:rsidRPr="00732131" w:rsidRDefault="003119F9" w:rsidP="003119F9">
      <w:pPr>
        <w:spacing w:line="360" w:lineRule="auto"/>
        <w:jc w:val="both"/>
      </w:pPr>
      <w:r w:rsidRPr="00732131">
        <w:t>A.Chmielewska  – tak obecnie program będzie przyjmowany tylko na 1 rok, wcześniej było na lata 2026-2028.</w:t>
      </w:r>
    </w:p>
    <w:p w:rsidR="003119F9" w:rsidRPr="00732131" w:rsidRDefault="003119F9" w:rsidP="003119F9">
      <w:pPr>
        <w:spacing w:line="360" w:lineRule="auto"/>
        <w:jc w:val="both"/>
        <w:rPr>
          <w:rFonts w:eastAsiaTheme="minorHAnsi"/>
          <w:bCs/>
          <w:lang w:eastAsia="en-US"/>
        </w:rPr>
      </w:pPr>
      <w:r w:rsidRPr="00732131">
        <w:t>A.Chmielewska  – proszę o głosowanie.</w:t>
      </w:r>
    </w:p>
    <w:p w:rsidR="00610C8E" w:rsidRPr="00732131" w:rsidRDefault="00610C8E" w:rsidP="00610C8E">
      <w:pPr>
        <w:spacing w:after="160" w:line="259" w:lineRule="auto"/>
        <w:rPr>
          <w:rFonts w:eastAsiaTheme="minorEastAsia"/>
        </w:rPr>
      </w:pPr>
      <w:r w:rsidRPr="00732131">
        <w:rPr>
          <w:rFonts w:eastAsiaTheme="minorEastAsia"/>
        </w:rPr>
        <w:t xml:space="preserve">Głosowano wniosek w sprawie zmiany w porządku obrad w pkt.11. </w:t>
      </w:r>
    </w:p>
    <w:p w:rsidR="00610C8E" w:rsidRPr="00732131" w:rsidRDefault="00610C8E" w:rsidP="00610C8E">
      <w:pPr>
        <w:spacing w:line="259" w:lineRule="auto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610C8E" w:rsidRPr="00732131" w:rsidRDefault="00610C8E" w:rsidP="00610C8E">
      <w:pPr>
        <w:spacing w:after="160" w:line="259" w:lineRule="auto"/>
        <w:rPr>
          <w:rFonts w:eastAsiaTheme="minorEastAsia"/>
        </w:rPr>
      </w:pPr>
      <w:r w:rsidRPr="00732131">
        <w:rPr>
          <w:rFonts w:eastAsiaTheme="minorEastAsia"/>
        </w:rPr>
        <w:t>ZA: 15, PRZECIW: 0, WSTRZYMUJĘ SIĘ: 0, BRAK GŁOSU: 0, NIEOBECNI: 0</w:t>
      </w:r>
    </w:p>
    <w:p w:rsidR="00633E21" w:rsidRPr="00732131" w:rsidRDefault="003119F9" w:rsidP="003119F9">
      <w:pPr>
        <w:spacing w:before="40" w:after="40"/>
        <w:jc w:val="both"/>
      </w:pPr>
      <w:r w:rsidRPr="00732131">
        <w:t xml:space="preserve">A.Chmielewska- </w:t>
      </w:r>
      <w:r w:rsidR="00633E21" w:rsidRPr="00732131">
        <w:t xml:space="preserve">Czy są jakieś uwagi, pytania do </w:t>
      </w:r>
      <w:r w:rsidR="00610C8E" w:rsidRPr="00732131">
        <w:t xml:space="preserve">nowego </w:t>
      </w:r>
      <w:r w:rsidR="00633E21" w:rsidRPr="00732131">
        <w:t>porządku obrad?</w:t>
      </w:r>
    </w:p>
    <w:p w:rsidR="00633E21" w:rsidRPr="00732131" w:rsidRDefault="00633E21" w:rsidP="00D412B3">
      <w:pPr>
        <w:spacing w:before="40" w:after="40"/>
        <w:jc w:val="both"/>
        <w:rPr>
          <w:i/>
        </w:rPr>
      </w:pPr>
      <w:r w:rsidRPr="00732131">
        <w:rPr>
          <w:i/>
        </w:rPr>
        <w:t>Uwag, pytań nie było.</w:t>
      </w:r>
    </w:p>
    <w:p w:rsidR="008F48AD" w:rsidRPr="00732131" w:rsidRDefault="0089145C" w:rsidP="00D412B3">
      <w:pPr>
        <w:spacing w:before="40" w:after="40"/>
        <w:jc w:val="both"/>
        <w:rPr>
          <w:u w:val="single"/>
        </w:rPr>
      </w:pPr>
      <w:r w:rsidRPr="00732131">
        <w:rPr>
          <w:u w:val="single"/>
        </w:rPr>
        <w:t>Następnie A.Chmielewska odczytała porządek obrad: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Otwarcie sesji i stwierdzenie jej prawomocności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Ustalenie porządku obrad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732131">
        <w:rPr>
          <w:rFonts w:eastAsia="Lucida Sans Unicode"/>
          <w:lang w:eastAsia="en-US" w:bidi="en-US"/>
        </w:rPr>
        <w:t>Przyjęcie protokołu z XXI sesji Rady Gminy Konopiska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732131">
        <w:rPr>
          <w:rFonts w:eastAsia="Lucida Sans Unicode"/>
          <w:shd w:val="clear" w:color="auto" w:fill="FFFFFF"/>
          <w:lang w:eastAsia="en-US" w:bidi="en-US"/>
        </w:rPr>
        <w:t xml:space="preserve">Wręczenie </w:t>
      </w:r>
      <w:r w:rsidRPr="00732131">
        <w:rPr>
          <w:rFonts w:eastAsia="Lucida Sans Unicode"/>
          <w:lang w:eastAsia="en-US" w:bidi="en-US"/>
        </w:rPr>
        <w:t xml:space="preserve"> nagród sportowych Wójta Gminy Konopiska za rok szkolny 2024/2025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732131">
        <w:rPr>
          <w:rFonts w:eastAsia="Lucida Sans Unicode"/>
          <w:lang w:eastAsia="en-US" w:bidi="en-US"/>
        </w:rPr>
        <w:t>Sprawozdanie Wójta Gminy z działalności w okresie między sesjami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lang w:eastAsia="en-US" w:bidi="en-US"/>
        </w:rPr>
        <w:t>Podjęcie uchwały w sprawie Wieloletniej Prognozy Finansowej Gminy Konopiska</w:t>
      </w:r>
      <w:r w:rsidRPr="00732131">
        <w:rPr>
          <w:rFonts w:eastAsia="Lucida Sans Unicode"/>
          <w:color w:val="000000"/>
          <w:lang w:eastAsia="en-US" w:bidi="en-US"/>
        </w:rPr>
        <w:t xml:space="preserve"> na lata 2026-2033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Podjęcie uchwały w sprawie uchwalenia budżetu Gminy Konopiska na 2026 rok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Podjęcie uchwały w sprawie zmiany Wieloletniej Prognozy Finansowej Gminy Konopiska na lata 2025-2034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Podjęcie uchwały w sprawie zmian w budżecie Gminy Konopiska na 2025 rok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lastRenderedPageBreak/>
        <w:t>Podjęcie uchwały w sprawie uchwalenia planów pracy Komisji Rady Gminy i planu kontroli Komisji Rewizyjnej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Podjęcie uchwały w sprawie przyjęcia Gminnego Programu Profilaktyki i Rozwiązywania Problemów Alkoholowych oraz P</w:t>
      </w:r>
      <w:r w:rsidR="003119F9" w:rsidRPr="00732131">
        <w:rPr>
          <w:rFonts w:eastAsia="Lucida Sans Unicode"/>
          <w:color w:val="000000"/>
          <w:lang w:eastAsia="en-US" w:bidi="en-US"/>
        </w:rPr>
        <w:t>rzeciwdziałania Narkomanii na 2026 rok.</w:t>
      </w:r>
      <w:r w:rsidRPr="00732131">
        <w:rPr>
          <w:rFonts w:eastAsia="Lucida Sans Unicode"/>
          <w:color w:val="000000"/>
          <w:lang w:eastAsia="en-US" w:bidi="en-US"/>
        </w:rPr>
        <w:t xml:space="preserve"> 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 xml:space="preserve">Podjęcie uchwały </w:t>
      </w:r>
      <w:r w:rsidRPr="00732131">
        <w:rPr>
          <w:bCs/>
        </w:rPr>
        <w:t>w sprawie przyjęcia planu nadzoru nad żłobkami, klubami dziecięcymi oraz dziennymi opiekunami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 xml:space="preserve">Podjęcie uchwały </w:t>
      </w:r>
      <w:r w:rsidRPr="00732131">
        <w:rPr>
          <w:bCs/>
        </w:rPr>
        <w:t>w sprawie uchylenia Uchwały Nr 329/XLIII/2014 Rady Gminy Konopiska z dnia 27 marca 2014 r. w sprawie wysokości i zasad ustalania dotacji celowej dla podmiotów prowadzących żłobki lub kluby dziecięce na obszarze Gminy Konopiska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Podjęcie uchwały w sprawie powołania Lokalnego Ośrodka Wiedzy i Edukacji w Gminie Konopiska</w:t>
      </w:r>
      <w:r w:rsidR="003119F9" w:rsidRPr="00732131">
        <w:rPr>
          <w:rFonts w:eastAsia="Lucida Sans Unicode"/>
          <w:color w:val="000000"/>
          <w:lang w:eastAsia="en-US" w:bidi="en-US"/>
        </w:rPr>
        <w:t>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Podjęcie uchwały w sprawie nawiązania współpracy partnerskiej między Gminą Konopiska, a RKS Raków Częstochowa S.A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 xml:space="preserve"> Podjęcie uchwały w sprawie wyrażenia zgody na zawarcie porozumienia międzygminnego z Gminą Wręczyca Wielka.</w:t>
      </w:r>
    </w:p>
    <w:p w:rsidR="00610C8E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Sprawy różne i zapytania.</w:t>
      </w:r>
    </w:p>
    <w:p w:rsidR="00B4064C" w:rsidRPr="00732131" w:rsidRDefault="00610C8E" w:rsidP="009B024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color w:val="000000"/>
          <w:lang w:eastAsia="en-US" w:bidi="en-US"/>
        </w:rPr>
        <w:t>Zakończenie obrad</w:t>
      </w:r>
    </w:p>
    <w:p w:rsidR="002A2D00" w:rsidRPr="00732131" w:rsidRDefault="00B4064C" w:rsidP="00D412B3">
      <w:pPr>
        <w:spacing w:before="40" w:after="40"/>
        <w:jc w:val="both"/>
        <w:rPr>
          <w:u w:val="single"/>
        </w:rPr>
      </w:pPr>
      <w:r w:rsidRPr="00732131">
        <w:rPr>
          <w:rFonts w:eastAsia="Lucida Sans Unicode"/>
          <w:lang w:eastAsia="en-US" w:bidi="en-US"/>
        </w:rPr>
        <w:t xml:space="preserve">                    </w:t>
      </w:r>
      <w:r w:rsidR="002A2D00" w:rsidRPr="00732131">
        <w:rPr>
          <w:rFonts w:eastAsia="Lucida Sans Unicode"/>
          <w:lang w:eastAsia="en-US" w:bidi="en-US"/>
        </w:rPr>
        <w:t xml:space="preserve">                                                  </w:t>
      </w:r>
    </w:p>
    <w:p w:rsidR="0089145C" w:rsidRPr="00732131" w:rsidRDefault="002E21B1" w:rsidP="00D412B3">
      <w:pPr>
        <w:widowControl w:val="0"/>
        <w:suppressAutoHyphens/>
        <w:spacing w:line="360" w:lineRule="auto"/>
        <w:ind w:left="720"/>
        <w:jc w:val="both"/>
      </w:pPr>
      <w:r w:rsidRPr="00732131">
        <w:t xml:space="preserve">A. </w:t>
      </w:r>
      <w:r w:rsidR="0089145C" w:rsidRPr="00732131">
        <w:t>Chmi</w:t>
      </w:r>
      <w:r w:rsidR="0020066C" w:rsidRPr="00732131">
        <w:t>e</w:t>
      </w:r>
      <w:r w:rsidR="0089145C" w:rsidRPr="00732131">
        <w:t>lewska poddała p</w:t>
      </w:r>
      <w:r w:rsidR="00914CA9" w:rsidRPr="00732131">
        <w:t>od głosowanie porządek obrad  X</w:t>
      </w:r>
      <w:r w:rsidR="002A2D00" w:rsidRPr="00732131">
        <w:t>X</w:t>
      </w:r>
      <w:r w:rsidR="00B77223" w:rsidRPr="00732131">
        <w:t>I</w:t>
      </w:r>
      <w:r w:rsidR="00B4064C" w:rsidRPr="00732131">
        <w:t>I</w:t>
      </w:r>
      <w:r w:rsidR="0089145C" w:rsidRPr="00732131">
        <w:t xml:space="preserve"> sesji.</w:t>
      </w:r>
    </w:p>
    <w:p w:rsidR="0089145C" w:rsidRPr="00732131" w:rsidRDefault="0089145C" w:rsidP="00D412B3">
      <w:pPr>
        <w:spacing w:before="40" w:after="40"/>
        <w:jc w:val="both"/>
      </w:pPr>
      <w:r w:rsidRPr="00732131">
        <w:t>Głosowanie radnych:</w:t>
      </w:r>
    </w:p>
    <w:p w:rsidR="0089145C" w:rsidRPr="00732131" w:rsidRDefault="00B77223" w:rsidP="00D412B3">
      <w:pPr>
        <w:spacing w:before="40" w:after="40"/>
        <w:jc w:val="both"/>
      </w:pPr>
      <w:r w:rsidRPr="00732131">
        <w:tab/>
      </w:r>
      <w:r w:rsidRPr="00732131">
        <w:tab/>
        <w:t>„za”</w:t>
      </w:r>
      <w:r w:rsidRPr="00732131">
        <w:tab/>
      </w:r>
      <w:r w:rsidRPr="00732131">
        <w:tab/>
      </w:r>
      <w:r w:rsidRPr="00732131">
        <w:tab/>
        <w:t>głosowało 15</w:t>
      </w:r>
      <w:r w:rsidR="0089145C" w:rsidRPr="00732131">
        <w:t xml:space="preserve"> radnych</w:t>
      </w:r>
    </w:p>
    <w:p w:rsidR="0089145C" w:rsidRPr="00732131" w:rsidRDefault="0089145C" w:rsidP="00D412B3">
      <w:pPr>
        <w:spacing w:before="40" w:after="40"/>
        <w:jc w:val="both"/>
      </w:pPr>
      <w:r w:rsidRPr="00732131">
        <w:tab/>
      </w:r>
      <w:r w:rsidRPr="00732131">
        <w:tab/>
        <w:t>„przeciw”</w:t>
      </w:r>
      <w:r w:rsidRPr="00732131">
        <w:tab/>
      </w:r>
      <w:r w:rsidRPr="00732131">
        <w:tab/>
      </w:r>
      <w:r w:rsidRPr="00732131">
        <w:tab/>
        <w:t xml:space="preserve">        0 radnych</w:t>
      </w:r>
    </w:p>
    <w:p w:rsidR="0089145C" w:rsidRPr="00732131" w:rsidRDefault="0089145C" w:rsidP="00D412B3">
      <w:pPr>
        <w:spacing w:before="40" w:after="40"/>
        <w:jc w:val="both"/>
      </w:pPr>
      <w:r w:rsidRPr="00732131">
        <w:tab/>
      </w:r>
      <w:r w:rsidRPr="00732131">
        <w:tab/>
        <w:t>„wstrzymało się”</w:t>
      </w:r>
      <w:r w:rsidRPr="00732131">
        <w:tab/>
      </w:r>
      <w:r w:rsidRPr="00732131">
        <w:tab/>
        <w:t xml:space="preserve">        0 radnych </w:t>
      </w:r>
    </w:p>
    <w:p w:rsidR="0089145C" w:rsidRPr="00732131" w:rsidRDefault="0089145C" w:rsidP="00D412B3">
      <w:pPr>
        <w:spacing w:before="40" w:after="40"/>
        <w:jc w:val="both"/>
      </w:pPr>
    </w:p>
    <w:p w:rsidR="0089145C" w:rsidRPr="00732131" w:rsidRDefault="00914CA9" w:rsidP="00D412B3">
      <w:pPr>
        <w:spacing w:before="40" w:after="40"/>
        <w:jc w:val="both"/>
        <w:rPr>
          <w:b/>
          <w:bCs/>
          <w:u w:val="single"/>
        </w:rPr>
      </w:pPr>
      <w:r w:rsidRPr="00732131">
        <w:rPr>
          <w:b/>
        </w:rPr>
        <w:t>Porządek obrad X</w:t>
      </w:r>
      <w:r w:rsidR="002A2D00" w:rsidRPr="00732131">
        <w:rPr>
          <w:b/>
        </w:rPr>
        <w:t>X</w:t>
      </w:r>
      <w:r w:rsidR="00B77223" w:rsidRPr="00732131">
        <w:rPr>
          <w:b/>
        </w:rPr>
        <w:t>I</w:t>
      </w:r>
      <w:r w:rsidR="00B4064C" w:rsidRPr="00732131">
        <w:rPr>
          <w:b/>
        </w:rPr>
        <w:t>I</w:t>
      </w:r>
      <w:r w:rsidR="00DA667F" w:rsidRPr="00732131">
        <w:rPr>
          <w:b/>
        </w:rPr>
        <w:t xml:space="preserve"> </w:t>
      </w:r>
      <w:r w:rsidR="00932896" w:rsidRPr="00732131">
        <w:rPr>
          <w:b/>
        </w:rPr>
        <w:t>sesji został przyjęty jednogłośnie.</w:t>
      </w:r>
    </w:p>
    <w:p w:rsidR="0089145C" w:rsidRPr="00732131" w:rsidRDefault="0089145C" w:rsidP="00D412B3">
      <w:pPr>
        <w:spacing w:before="40" w:after="40"/>
        <w:jc w:val="both"/>
        <w:rPr>
          <w:b/>
          <w:bCs/>
          <w:u w:val="single"/>
        </w:rPr>
      </w:pPr>
    </w:p>
    <w:p w:rsidR="0089145C" w:rsidRPr="00732131" w:rsidRDefault="002E21B1" w:rsidP="00D412B3">
      <w:pPr>
        <w:spacing w:before="40" w:after="40"/>
        <w:jc w:val="both"/>
        <w:rPr>
          <w:b/>
          <w:bCs/>
          <w:u w:val="single"/>
        </w:rPr>
      </w:pPr>
      <w:r w:rsidRPr="00732131">
        <w:rPr>
          <w:b/>
          <w:bCs/>
          <w:u w:val="single"/>
        </w:rPr>
        <w:t>Ad 3</w:t>
      </w:r>
      <w:r w:rsidR="0038413A" w:rsidRPr="00732131">
        <w:rPr>
          <w:b/>
          <w:bCs/>
          <w:u w:val="single"/>
        </w:rPr>
        <w:t>.</w:t>
      </w:r>
      <w:r w:rsidR="00525797" w:rsidRPr="00732131">
        <w:rPr>
          <w:b/>
          <w:bCs/>
          <w:u w:val="single"/>
        </w:rPr>
        <w:t xml:space="preserve"> </w:t>
      </w:r>
      <w:r w:rsidR="00B4064C" w:rsidRPr="00732131">
        <w:rPr>
          <w:b/>
          <w:bCs/>
          <w:u w:val="single"/>
        </w:rPr>
        <w:t>Przyjęcie protokołu z X</w:t>
      </w:r>
      <w:r w:rsidR="00A15157" w:rsidRPr="00732131">
        <w:rPr>
          <w:b/>
          <w:bCs/>
          <w:u w:val="single"/>
        </w:rPr>
        <w:t>X</w:t>
      </w:r>
      <w:r w:rsidR="00B77223" w:rsidRPr="00732131">
        <w:rPr>
          <w:b/>
          <w:bCs/>
          <w:u w:val="single"/>
        </w:rPr>
        <w:t>I</w:t>
      </w:r>
      <w:r w:rsidR="0038413A" w:rsidRPr="00732131">
        <w:rPr>
          <w:b/>
          <w:bCs/>
          <w:u w:val="single"/>
        </w:rPr>
        <w:t xml:space="preserve"> sesji Rady Gminy Konopiska</w:t>
      </w:r>
    </w:p>
    <w:p w:rsidR="0038413A" w:rsidRPr="00732131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732131">
        <w:rPr>
          <w:shd w:val="clear" w:color="auto" w:fill="FFFFFF"/>
        </w:rPr>
        <w:t>A.Chmielewska</w:t>
      </w:r>
      <w:r w:rsidR="000D683D" w:rsidRPr="00732131">
        <w:rPr>
          <w:shd w:val="clear" w:color="auto" w:fill="FFFFFF"/>
        </w:rPr>
        <w:t>-Radni protokół otrzymali.</w:t>
      </w:r>
      <w:r w:rsidR="004C0914" w:rsidRPr="00732131">
        <w:rPr>
          <w:shd w:val="clear" w:color="auto" w:fill="FFFFFF"/>
        </w:rPr>
        <w:t xml:space="preserve"> Z</w:t>
      </w:r>
      <w:r w:rsidRPr="00732131">
        <w:rPr>
          <w:shd w:val="clear" w:color="auto" w:fill="FFFFFF"/>
        </w:rPr>
        <w:t xml:space="preserve">apytała czy są uwagi do protokołu z </w:t>
      </w:r>
      <w:r w:rsidR="00B4064C" w:rsidRPr="00732131">
        <w:rPr>
          <w:shd w:val="clear" w:color="auto" w:fill="FFFFFF"/>
        </w:rPr>
        <w:t>X</w:t>
      </w:r>
      <w:r w:rsidR="00A15157" w:rsidRPr="00732131">
        <w:rPr>
          <w:shd w:val="clear" w:color="auto" w:fill="FFFFFF"/>
        </w:rPr>
        <w:t>X</w:t>
      </w:r>
      <w:r w:rsidR="00B77223" w:rsidRPr="00732131">
        <w:rPr>
          <w:shd w:val="clear" w:color="auto" w:fill="FFFFFF"/>
        </w:rPr>
        <w:t>I</w:t>
      </w:r>
      <w:r w:rsidRPr="00732131">
        <w:rPr>
          <w:shd w:val="clear" w:color="auto" w:fill="FFFFFF"/>
        </w:rPr>
        <w:t xml:space="preserve"> sesji?</w:t>
      </w:r>
    </w:p>
    <w:p w:rsidR="0038413A" w:rsidRPr="00732131" w:rsidRDefault="0038413A" w:rsidP="00D412B3">
      <w:pPr>
        <w:autoSpaceDE w:val="0"/>
        <w:autoSpaceDN w:val="0"/>
        <w:adjustRightInd w:val="0"/>
        <w:spacing w:before="40" w:after="40"/>
        <w:jc w:val="both"/>
        <w:rPr>
          <w:i/>
        </w:rPr>
      </w:pPr>
      <w:r w:rsidRPr="00732131">
        <w:rPr>
          <w:i/>
        </w:rPr>
        <w:t>Uwag nie było.</w:t>
      </w:r>
    </w:p>
    <w:p w:rsidR="0038413A" w:rsidRPr="00732131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732131">
        <w:rPr>
          <w:shd w:val="clear" w:color="auto" w:fill="FFFFFF"/>
        </w:rPr>
        <w:t xml:space="preserve">A.Chmielewska  poprosiła o przegłosowanie przyjęcia protokołu z </w:t>
      </w:r>
      <w:r w:rsidR="00B4064C" w:rsidRPr="00732131">
        <w:rPr>
          <w:shd w:val="clear" w:color="auto" w:fill="FFFFFF"/>
        </w:rPr>
        <w:t>X</w:t>
      </w:r>
      <w:r w:rsidR="00A15157" w:rsidRPr="00732131">
        <w:rPr>
          <w:shd w:val="clear" w:color="auto" w:fill="FFFFFF"/>
        </w:rPr>
        <w:t>X</w:t>
      </w:r>
      <w:r w:rsidR="00B77223" w:rsidRPr="00732131">
        <w:rPr>
          <w:shd w:val="clear" w:color="auto" w:fill="FFFFFF"/>
        </w:rPr>
        <w:t>I</w:t>
      </w:r>
      <w:r w:rsidRPr="00732131">
        <w:rPr>
          <w:shd w:val="clear" w:color="auto" w:fill="FFFFFF"/>
        </w:rPr>
        <w:t xml:space="preserve"> sesji.</w:t>
      </w:r>
    </w:p>
    <w:p w:rsidR="0038413A" w:rsidRPr="00732131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</w:p>
    <w:p w:rsidR="0038413A" w:rsidRPr="00732131" w:rsidRDefault="0038413A" w:rsidP="00D412B3">
      <w:pPr>
        <w:widowControl w:val="0"/>
        <w:suppressAutoHyphens/>
        <w:spacing w:before="40" w:after="40"/>
        <w:jc w:val="both"/>
      </w:pPr>
      <w:r w:rsidRPr="00732131">
        <w:t>Głosowanie radnych:</w:t>
      </w:r>
    </w:p>
    <w:p w:rsidR="0038413A" w:rsidRPr="00732131" w:rsidRDefault="0038413A" w:rsidP="00D412B3">
      <w:pPr>
        <w:widowControl w:val="0"/>
        <w:suppressAutoHyphens/>
        <w:spacing w:before="40" w:after="40"/>
        <w:ind w:left="284"/>
        <w:jc w:val="both"/>
      </w:pPr>
      <w:r w:rsidRPr="00732131">
        <w:tab/>
      </w:r>
      <w:r w:rsidRPr="00732131">
        <w:tab/>
        <w:t>„za”</w:t>
      </w:r>
      <w:r w:rsidRPr="00732131">
        <w:tab/>
      </w:r>
      <w:r w:rsidRPr="00732131">
        <w:tab/>
      </w:r>
      <w:r w:rsidRPr="00732131">
        <w:tab/>
        <w:t>głosowało 1</w:t>
      </w:r>
      <w:r w:rsidR="00B77223" w:rsidRPr="00732131">
        <w:t>5</w:t>
      </w:r>
      <w:r w:rsidRPr="00732131">
        <w:t xml:space="preserve"> radnych</w:t>
      </w:r>
    </w:p>
    <w:p w:rsidR="0038413A" w:rsidRPr="00732131" w:rsidRDefault="0038413A" w:rsidP="00D412B3">
      <w:pPr>
        <w:spacing w:before="40" w:after="40"/>
        <w:jc w:val="both"/>
      </w:pPr>
      <w:r w:rsidRPr="00732131">
        <w:tab/>
      </w:r>
      <w:r w:rsidRPr="00732131">
        <w:tab/>
        <w:t>„przeciw”</w:t>
      </w:r>
      <w:r w:rsidRPr="00732131">
        <w:tab/>
      </w:r>
      <w:r w:rsidRPr="00732131">
        <w:tab/>
      </w:r>
      <w:r w:rsidRPr="00732131">
        <w:tab/>
        <w:t xml:space="preserve">        0 radnych</w:t>
      </w:r>
    </w:p>
    <w:p w:rsidR="0038413A" w:rsidRPr="00732131" w:rsidRDefault="0038413A" w:rsidP="00D412B3">
      <w:pPr>
        <w:spacing w:before="40" w:after="40"/>
        <w:jc w:val="both"/>
      </w:pPr>
      <w:r w:rsidRPr="00732131">
        <w:tab/>
      </w:r>
      <w:r w:rsidRPr="00732131">
        <w:tab/>
        <w:t>„wstrzymało się”</w:t>
      </w:r>
      <w:r w:rsidRPr="00732131">
        <w:tab/>
      </w:r>
      <w:r w:rsidRPr="00732131">
        <w:tab/>
        <w:t xml:space="preserve">        0 radnych</w:t>
      </w:r>
    </w:p>
    <w:p w:rsidR="003A6FA1" w:rsidRPr="00732131" w:rsidRDefault="003A6FA1" w:rsidP="00D412B3">
      <w:pPr>
        <w:spacing w:before="40" w:after="40"/>
        <w:jc w:val="both"/>
      </w:pPr>
      <w:r w:rsidRPr="00732131">
        <w:t xml:space="preserve">                        </w:t>
      </w:r>
    </w:p>
    <w:p w:rsidR="0038413A" w:rsidRPr="00732131" w:rsidRDefault="0038413A" w:rsidP="00D412B3">
      <w:pPr>
        <w:spacing w:before="40" w:after="40"/>
        <w:jc w:val="both"/>
      </w:pPr>
      <w:r w:rsidRPr="00732131">
        <w:tab/>
      </w:r>
    </w:p>
    <w:p w:rsidR="0038413A" w:rsidRPr="00732131" w:rsidRDefault="0038413A" w:rsidP="00D412B3">
      <w:pPr>
        <w:autoSpaceDE w:val="0"/>
        <w:autoSpaceDN w:val="0"/>
        <w:adjustRightInd w:val="0"/>
        <w:spacing w:before="40" w:after="40"/>
        <w:jc w:val="both"/>
        <w:rPr>
          <w:b/>
          <w:shd w:val="clear" w:color="auto" w:fill="FFFFFF"/>
        </w:rPr>
      </w:pPr>
      <w:r w:rsidRPr="00732131">
        <w:rPr>
          <w:b/>
          <w:shd w:val="clear" w:color="auto" w:fill="FFFFFF"/>
        </w:rPr>
        <w:t xml:space="preserve">Protokół z </w:t>
      </w:r>
      <w:r w:rsidR="00B4064C" w:rsidRPr="00732131">
        <w:rPr>
          <w:b/>
          <w:shd w:val="clear" w:color="auto" w:fill="FFFFFF"/>
        </w:rPr>
        <w:t>X</w:t>
      </w:r>
      <w:r w:rsidR="00A15157" w:rsidRPr="00732131">
        <w:rPr>
          <w:b/>
          <w:shd w:val="clear" w:color="auto" w:fill="FFFFFF"/>
        </w:rPr>
        <w:t>X</w:t>
      </w:r>
      <w:r w:rsidR="00B77223" w:rsidRPr="00732131">
        <w:rPr>
          <w:b/>
          <w:shd w:val="clear" w:color="auto" w:fill="FFFFFF"/>
        </w:rPr>
        <w:t>I</w:t>
      </w:r>
      <w:r w:rsidRPr="00732131">
        <w:rPr>
          <w:b/>
          <w:shd w:val="clear" w:color="auto" w:fill="FFFFFF"/>
        </w:rPr>
        <w:t xml:space="preserve"> sesji został przyjęty jednogłośnie.</w:t>
      </w:r>
    </w:p>
    <w:p w:rsidR="00B77223" w:rsidRPr="00732131" w:rsidRDefault="00B77223" w:rsidP="00D412B3">
      <w:pPr>
        <w:autoSpaceDE w:val="0"/>
        <w:autoSpaceDN w:val="0"/>
        <w:adjustRightInd w:val="0"/>
        <w:spacing w:before="40" w:after="40"/>
        <w:jc w:val="both"/>
        <w:rPr>
          <w:b/>
          <w:shd w:val="clear" w:color="auto" w:fill="FFFFFF"/>
        </w:rPr>
      </w:pPr>
    </w:p>
    <w:p w:rsidR="00B77223" w:rsidRPr="00732131" w:rsidRDefault="00B77223" w:rsidP="00B77223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732131">
        <w:rPr>
          <w:rFonts w:eastAsia="Lucida Sans Unicode"/>
          <w:b/>
          <w:u w:val="single"/>
          <w:shd w:val="clear" w:color="auto" w:fill="FFFFFF"/>
          <w:lang w:eastAsia="en-US" w:bidi="en-US"/>
        </w:rPr>
        <w:t xml:space="preserve">Ad 4.Wręczenie </w:t>
      </w:r>
      <w:r w:rsidRPr="00732131">
        <w:rPr>
          <w:rFonts w:eastAsia="Lucida Sans Unicode"/>
          <w:b/>
          <w:u w:val="single"/>
          <w:lang w:eastAsia="en-US" w:bidi="en-US"/>
        </w:rPr>
        <w:t xml:space="preserve"> nagród sportowych Wójta Gminy Konopiska za rok szkolny 2024/2025.</w:t>
      </w:r>
    </w:p>
    <w:p w:rsidR="00B77223" w:rsidRPr="00732131" w:rsidRDefault="00B77223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732131">
        <w:rPr>
          <w:shd w:val="clear" w:color="auto" w:fill="FFFFFF"/>
        </w:rPr>
        <w:lastRenderedPageBreak/>
        <w:t xml:space="preserve">A.Chmielewska- proszę o zabranie głosu przez Zastępcę Wójta </w:t>
      </w:r>
      <w:r w:rsidR="00732131">
        <w:rPr>
          <w:shd w:val="clear" w:color="auto" w:fill="FFFFFF"/>
        </w:rPr>
        <w:t xml:space="preserve">Gminy Konopiska </w:t>
      </w:r>
      <w:r w:rsidRPr="00732131">
        <w:rPr>
          <w:shd w:val="clear" w:color="auto" w:fill="FFFFFF"/>
        </w:rPr>
        <w:t>Agatę Najnigier.</w:t>
      </w:r>
    </w:p>
    <w:p w:rsidR="000B2082" w:rsidRPr="000B2082" w:rsidRDefault="00B77223" w:rsidP="00D412B3">
      <w:pPr>
        <w:autoSpaceDE w:val="0"/>
        <w:autoSpaceDN w:val="0"/>
        <w:adjustRightInd w:val="0"/>
        <w:spacing w:before="40" w:after="40"/>
        <w:jc w:val="both"/>
        <w:rPr>
          <w:rStyle w:val="Pogrubienie"/>
          <w:b w:val="0"/>
          <w:color w:val="212529"/>
          <w:shd w:val="clear" w:color="auto" w:fill="FFFFFF"/>
        </w:rPr>
      </w:pPr>
      <w:r w:rsidRPr="00732131">
        <w:rPr>
          <w:shd w:val="clear" w:color="auto" w:fill="FFFFFF"/>
        </w:rPr>
        <w:t xml:space="preserve">A.Najnigier – poinformowała, że  </w:t>
      </w:r>
      <w:r w:rsidRPr="00732131">
        <w:rPr>
          <w:color w:val="212529"/>
          <w:shd w:val="clear" w:color="auto" w:fill="FFFFFF"/>
        </w:rPr>
        <w:t>nagrody przyznawane są na podstawie uchwały Rady Gminy za osiągnięte wyniki sportowe za ubiegły rok szkolny. Nagrodę może otrzymać uczeń-zawodnik, który jest mieszkańcem Gminy Konopiska i kontynuuje naukę w szkole podstawowej lub ponadpodstawowej. W roku szkolnym 2024/2025 takie doskonałe osiągnięcia zdobyło siedmioro uczniów – mieszkańców Gminy Konopiska, są nimi: </w:t>
      </w:r>
      <w:r w:rsidRPr="00732131">
        <w:rPr>
          <w:rStyle w:val="Pogrubienie"/>
          <w:b w:val="0"/>
          <w:color w:val="212529"/>
          <w:shd w:val="clear" w:color="auto" w:fill="FFFFFF"/>
        </w:rPr>
        <w:t>Maja Wawrzyńczak, Fabian Kregulewski, Julia Pol</w:t>
      </w:r>
      <w:r w:rsidR="00732131">
        <w:rPr>
          <w:rStyle w:val="Pogrubienie"/>
          <w:b w:val="0"/>
          <w:color w:val="212529"/>
          <w:shd w:val="clear" w:color="auto" w:fill="FFFFFF"/>
        </w:rPr>
        <w:t xml:space="preserve">ak, Maja Spyra, Mateusz Donocik oraz nieobecni na sesji: </w:t>
      </w:r>
      <w:r w:rsidRPr="00732131">
        <w:rPr>
          <w:rStyle w:val="Pogrubienie"/>
          <w:b w:val="0"/>
          <w:color w:val="212529"/>
          <w:shd w:val="clear" w:color="auto" w:fill="FFFFFF"/>
        </w:rPr>
        <w:t>Zuzanna Kamińska oraz Bartosz Rembisz.</w:t>
      </w:r>
      <w:r w:rsidR="000B2082">
        <w:rPr>
          <w:rStyle w:val="Pogrubienie"/>
          <w:b w:val="0"/>
          <w:color w:val="212529"/>
          <w:shd w:val="clear" w:color="auto" w:fill="FFFFFF"/>
        </w:rPr>
        <w:t xml:space="preserve"> </w:t>
      </w:r>
      <w:r w:rsidR="00732131" w:rsidRPr="000B2082">
        <w:rPr>
          <w:rStyle w:val="Pogrubienie"/>
          <w:b w:val="0"/>
          <w:color w:val="212529"/>
          <w:shd w:val="clear" w:color="auto" w:fill="FFFFFF"/>
        </w:rPr>
        <w:t xml:space="preserve">Odczytała informację o osiągnięciach laureatów. </w:t>
      </w:r>
    </w:p>
    <w:p w:rsidR="00732131" w:rsidRPr="000B2082" w:rsidRDefault="00732131" w:rsidP="00D412B3">
      <w:pPr>
        <w:autoSpaceDE w:val="0"/>
        <w:autoSpaceDN w:val="0"/>
        <w:adjustRightInd w:val="0"/>
        <w:spacing w:before="40" w:after="40"/>
        <w:jc w:val="both"/>
        <w:rPr>
          <w:rStyle w:val="Pogrubienie"/>
          <w:b w:val="0"/>
          <w:i/>
          <w:color w:val="212529"/>
          <w:shd w:val="clear" w:color="auto" w:fill="FFFFFF"/>
        </w:rPr>
      </w:pPr>
      <w:r w:rsidRPr="000B2082">
        <w:rPr>
          <w:rStyle w:val="Pogrubienie"/>
          <w:b w:val="0"/>
          <w:i/>
          <w:color w:val="212529"/>
          <w:shd w:val="clear" w:color="auto" w:fill="FFFFFF"/>
        </w:rPr>
        <w:t>Wręczono nagrody i upominki.</w:t>
      </w:r>
    </w:p>
    <w:p w:rsidR="00B77223" w:rsidRPr="00732131" w:rsidRDefault="00B77223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732131">
        <w:rPr>
          <w:rStyle w:val="Pogrubienie"/>
          <w:b w:val="0"/>
          <w:color w:val="212529"/>
          <w:shd w:val="clear" w:color="auto" w:fill="FFFFFF"/>
        </w:rPr>
        <w:t xml:space="preserve">A.Brędzel – złożył gratulacje. </w:t>
      </w:r>
    </w:p>
    <w:p w:rsidR="00B77223" w:rsidRPr="00732131" w:rsidRDefault="00B77223" w:rsidP="00B77223">
      <w:pPr>
        <w:autoSpaceDE w:val="0"/>
        <w:autoSpaceDN w:val="0"/>
        <w:adjustRightInd w:val="0"/>
        <w:spacing w:before="40" w:after="40"/>
        <w:jc w:val="both"/>
        <w:rPr>
          <w:rStyle w:val="Pogrubienie"/>
          <w:b w:val="0"/>
          <w:color w:val="212529"/>
          <w:shd w:val="clear" w:color="auto" w:fill="FFFFFF"/>
        </w:rPr>
      </w:pPr>
      <w:r w:rsidRPr="00732131">
        <w:rPr>
          <w:shd w:val="clear" w:color="auto" w:fill="FFFFFF"/>
        </w:rPr>
        <w:t xml:space="preserve">A.Chmielewska- </w:t>
      </w:r>
      <w:r w:rsidRPr="00732131">
        <w:rPr>
          <w:rStyle w:val="Pogrubienie"/>
          <w:b w:val="0"/>
          <w:color w:val="212529"/>
          <w:shd w:val="clear" w:color="auto" w:fill="FFFFFF"/>
        </w:rPr>
        <w:t>złożyła gratulacje.</w:t>
      </w:r>
    </w:p>
    <w:p w:rsidR="00B77223" w:rsidRDefault="00B77223" w:rsidP="000B2082">
      <w:pPr>
        <w:autoSpaceDE w:val="0"/>
        <w:autoSpaceDN w:val="0"/>
        <w:adjustRightInd w:val="0"/>
        <w:spacing w:before="40" w:after="40"/>
        <w:rPr>
          <w:rStyle w:val="Pogrubienie"/>
          <w:b w:val="0"/>
          <w:i/>
          <w:color w:val="212529"/>
          <w:shd w:val="clear" w:color="auto" w:fill="FFFFFF"/>
        </w:rPr>
      </w:pPr>
      <w:r w:rsidRPr="00732131">
        <w:rPr>
          <w:rStyle w:val="Pogrubienie"/>
          <w:b w:val="0"/>
          <w:i/>
          <w:color w:val="212529"/>
          <w:shd w:val="clear" w:color="auto" w:fill="FFFFFF"/>
        </w:rPr>
        <w:t>Brawa.</w:t>
      </w:r>
    </w:p>
    <w:p w:rsidR="000B2082" w:rsidRPr="00732131" w:rsidRDefault="000B2082" w:rsidP="000B2082">
      <w:pPr>
        <w:autoSpaceDE w:val="0"/>
        <w:autoSpaceDN w:val="0"/>
        <w:adjustRightInd w:val="0"/>
        <w:spacing w:before="40" w:after="40"/>
        <w:rPr>
          <w:b/>
          <w:i/>
          <w:shd w:val="clear" w:color="auto" w:fill="FFFFFF"/>
        </w:rPr>
      </w:pPr>
      <w:r>
        <w:rPr>
          <w:rStyle w:val="Pogrubienie"/>
          <w:b w:val="0"/>
          <w:i/>
          <w:color w:val="212529"/>
          <w:shd w:val="clear" w:color="auto" w:fill="FFFFFF"/>
        </w:rPr>
        <w:t>5 minut przerwy.</w:t>
      </w:r>
      <w:r>
        <w:rPr>
          <w:rStyle w:val="Pogrubienie"/>
          <w:b w:val="0"/>
          <w:i/>
          <w:color w:val="212529"/>
          <w:shd w:val="clear" w:color="auto" w:fill="FFFFFF"/>
        </w:rPr>
        <w:br/>
        <w:t>Po przerwie.</w:t>
      </w:r>
    </w:p>
    <w:p w:rsidR="002E21B1" w:rsidRPr="00732131" w:rsidRDefault="002E21B1" w:rsidP="00D412B3">
      <w:pPr>
        <w:spacing w:before="40" w:after="40"/>
        <w:jc w:val="both"/>
        <w:rPr>
          <w:b/>
          <w:bCs/>
          <w:u w:val="single"/>
        </w:rPr>
      </w:pPr>
    </w:p>
    <w:p w:rsidR="00635E6E" w:rsidRPr="00732131" w:rsidRDefault="00B570F8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732131">
        <w:rPr>
          <w:rFonts w:eastAsia="Calibri"/>
          <w:b/>
          <w:u w:val="single"/>
          <w:lang w:eastAsia="en-US"/>
        </w:rPr>
        <w:t xml:space="preserve">Ad </w:t>
      </w:r>
      <w:r w:rsidR="00B77223" w:rsidRPr="00732131">
        <w:rPr>
          <w:rFonts w:eastAsia="Calibri"/>
          <w:b/>
          <w:u w:val="single"/>
          <w:lang w:eastAsia="en-US"/>
        </w:rPr>
        <w:t>5</w:t>
      </w:r>
      <w:r w:rsidR="001059A5" w:rsidRPr="00732131">
        <w:rPr>
          <w:rFonts w:eastAsia="Calibri"/>
          <w:b/>
          <w:u w:val="single"/>
          <w:lang w:eastAsia="en-US"/>
        </w:rPr>
        <w:t>. Sprawozdanie Wójta Gminy z działalności w okresie między sesjami.</w:t>
      </w:r>
    </w:p>
    <w:p w:rsidR="00290DBA" w:rsidRPr="00732131" w:rsidRDefault="00B4064C" w:rsidP="00D412B3">
      <w:pPr>
        <w:spacing w:before="40" w:after="40"/>
        <w:jc w:val="both"/>
        <w:rPr>
          <w:rFonts w:eastAsia="Calibri"/>
          <w:lang w:eastAsia="en-US"/>
        </w:rPr>
      </w:pPr>
      <w:r w:rsidRPr="00732131">
        <w:rPr>
          <w:rFonts w:eastAsia="Calibri"/>
          <w:lang w:eastAsia="en-US"/>
        </w:rPr>
        <w:t>Wójt Gminy Artur Brędzel -</w:t>
      </w:r>
      <w:r w:rsidR="00290DBA" w:rsidRPr="00732131">
        <w:rPr>
          <w:rFonts w:eastAsia="Calibri"/>
          <w:lang w:eastAsia="en-US"/>
        </w:rPr>
        <w:t>przedstawił sprawozdanie o pracy między sesjami.</w:t>
      </w:r>
    </w:p>
    <w:p w:rsidR="00635E6E" w:rsidRPr="00732131" w:rsidRDefault="00635E6E" w:rsidP="00D412B3">
      <w:pPr>
        <w:spacing w:before="40" w:after="40"/>
        <w:jc w:val="both"/>
        <w:rPr>
          <w:rFonts w:eastAsia="Calibri"/>
          <w:i/>
          <w:lang w:eastAsia="en-US"/>
        </w:rPr>
      </w:pPr>
      <w:r w:rsidRPr="00732131">
        <w:rPr>
          <w:rFonts w:eastAsia="Calibri"/>
          <w:i/>
          <w:lang w:eastAsia="en-US"/>
        </w:rPr>
        <w:t>Sprawozdanie w załączeniu.</w:t>
      </w:r>
    </w:p>
    <w:p w:rsidR="00F93C70" w:rsidRPr="00732131" w:rsidRDefault="001059A5" w:rsidP="00D412B3">
      <w:pPr>
        <w:spacing w:before="40" w:after="40"/>
        <w:jc w:val="both"/>
        <w:rPr>
          <w:rFonts w:eastAsia="Calibri"/>
          <w:lang w:eastAsia="en-US"/>
        </w:rPr>
      </w:pPr>
      <w:r w:rsidRPr="00732131">
        <w:rPr>
          <w:rFonts w:eastAsia="Calibri"/>
          <w:lang w:eastAsia="en-US"/>
        </w:rPr>
        <w:t>A.Chmielewska – czy są jakieś pytania?</w:t>
      </w:r>
    </w:p>
    <w:p w:rsidR="0037464E" w:rsidRPr="00732131" w:rsidRDefault="001059A5" w:rsidP="00D412B3">
      <w:pPr>
        <w:spacing w:before="40" w:after="40"/>
        <w:jc w:val="both"/>
        <w:rPr>
          <w:rFonts w:eastAsia="Calibri"/>
          <w:i/>
          <w:lang w:eastAsia="en-US"/>
        </w:rPr>
      </w:pPr>
      <w:r w:rsidRPr="00732131">
        <w:rPr>
          <w:rFonts w:eastAsia="Calibri"/>
          <w:i/>
          <w:lang w:eastAsia="en-US"/>
        </w:rPr>
        <w:t>Pytań nie było.</w:t>
      </w:r>
    </w:p>
    <w:p w:rsidR="00B77223" w:rsidRPr="00732131" w:rsidRDefault="00B77223" w:rsidP="00D412B3">
      <w:pPr>
        <w:spacing w:before="40" w:after="40"/>
        <w:jc w:val="both"/>
        <w:rPr>
          <w:rFonts w:eastAsia="Calibri"/>
          <w:i/>
          <w:lang w:eastAsia="en-US"/>
        </w:rPr>
      </w:pPr>
    </w:p>
    <w:p w:rsidR="00E13A7B" w:rsidRPr="00732131" w:rsidRDefault="00E13A7B" w:rsidP="00E13A7B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6</w:t>
      </w:r>
      <w:r w:rsidR="00B4064C" w:rsidRPr="00732131">
        <w:rPr>
          <w:rFonts w:eastAsia="Lucida Sans Unicode"/>
          <w:b/>
          <w:u w:val="single"/>
          <w:lang w:eastAsia="en-US" w:bidi="en-US"/>
        </w:rPr>
        <w:t xml:space="preserve">. </w:t>
      </w:r>
      <w:r w:rsidRPr="00732131">
        <w:rPr>
          <w:rFonts w:eastAsia="Lucida Sans Unicode"/>
          <w:b/>
          <w:u w:val="single"/>
          <w:lang w:eastAsia="en-US" w:bidi="en-US"/>
        </w:rPr>
        <w:t>Podjęcie uchwały w sprawie Wieloletniej Prognozy Finansowej Gminy Konopiska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na lata 2026-2033.</w:t>
      </w:r>
    </w:p>
    <w:p w:rsidR="00B4064C" w:rsidRDefault="00B4064C" w:rsidP="00B4064C">
      <w:pPr>
        <w:pStyle w:val="NormalnyWeb"/>
        <w:spacing w:before="40" w:beforeAutospacing="0" w:after="40"/>
        <w:jc w:val="both"/>
      </w:pPr>
      <w:r w:rsidRPr="00732131">
        <w:t>A.Chmielewska – projekt uchwały został szczegółowo omówiony na komisjach.</w:t>
      </w:r>
      <w:r w:rsidR="00AD6038">
        <w:t xml:space="preserve"> Proszę o zabranie głosu Skarb</w:t>
      </w:r>
      <w:r w:rsidR="00A730C1">
        <w:t>n</w:t>
      </w:r>
      <w:r w:rsidR="00AD6038">
        <w:t>ik Gminy Jadwigę Janik.</w:t>
      </w:r>
    </w:p>
    <w:p w:rsidR="00AD6038" w:rsidRPr="00786CB5" w:rsidRDefault="00AD6038" w:rsidP="00B4064C">
      <w:pPr>
        <w:pStyle w:val="NormalnyWeb"/>
        <w:spacing w:before="40" w:beforeAutospacing="0" w:after="40"/>
        <w:jc w:val="both"/>
        <w:rPr>
          <w:rFonts w:eastAsia="Lucida Sans Unicode"/>
          <w:color w:val="000000"/>
          <w:lang w:eastAsia="en-US" w:bidi="en-US"/>
        </w:rPr>
      </w:pPr>
      <w:r>
        <w:t>J.Janik- odczytała uchwałę</w:t>
      </w:r>
      <w:r w:rsidRPr="00AD6038">
        <w:t xml:space="preserve"> Nr 4200.VI.195.2025 VI Składu Orzekającego Regionalnej Izby Obrachunkowej w Katowicach z dnia 15 grudnia 2025 r. w sprawie opinii o przedłożonym  przez  Wójta Gminy Konopiska projekcie uchwały w sprawie  wieloletniej prognozy finansowej na lata 2026-2033</w:t>
      </w:r>
      <w:r>
        <w:t>,</w:t>
      </w:r>
      <w:r w:rsidRPr="00AD6038">
        <w:rPr>
          <w:rFonts w:eastAsia="Lucida Sans Unicode"/>
          <w:color w:val="000000"/>
          <w:lang w:eastAsia="en-US" w:bidi="en-US"/>
        </w:rPr>
        <w:t xml:space="preserve"> </w:t>
      </w:r>
      <w:r w:rsidR="00786CB5">
        <w:rPr>
          <w:rFonts w:eastAsia="Lucida Sans Unicode"/>
          <w:color w:val="000000"/>
          <w:lang w:eastAsia="en-US" w:bidi="en-US"/>
        </w:rPr>
        <w:t xml:space="preserve">poinformowała o autopoprawkach omawianych na komisjach Rady Gminy, </w:t>
      </w:r>
      <w:r w:rsidRPr="000514A9">
        <w:rPr>
          <w:rFonts w:eastAsia="Lucida Sans Unicode"/>
          <w:color w:val="000000"/>
          <w:lang w:eastAsia="en-US" w:bidi="en-US"/>
        </w:rPr>
        <w:t>a</w:t>
      </w:r>
      <w:r w:rsidR="00CF3FFB">
        <w:rPr>
          <w:rFonts w:eastAsia="Lucida Sans Unicode"/>
          <w:color w:val="000000"/>
          <w:lang w:eastAsia="en-US" w:bidi="en-US"/>
        </w:rPr>
        <w:t xml:space="preserve"> także przedstawiła autopoprawkę</w:t>
      </w:r>
      <w:r w:rsidRPr="000514A9">
        <w:rPr>
          <w:rFonts w:eastAsia="Lucida Sans Unicode"/>
          <w:color w:val="000000"/>
          <w:lang w:eastAsia="en-US" w:bidi="en-US"/>
        </w:rPr>
        <w:t xml:space="preserve"> wójta do projektu uchwały</w:t>
      </w:r>
      <w:r w:rsidR="00786CB5">
        <w:rPr>
          <w:rFonts w:eastAsia="Lucida Sans Unicode"/>
          <w:color w:val="000000"/>
          <w:lang w:eastAsia="en-US" w:bidi="en-US"/>
        </w:rPr>
        <w:t>, wynikła po obradach komisji</w:t>
      </w:r>
      <w:r w:rsidRPr="000514A9">
        <w:rPr>
          <w:rFonts w:eastAsia="Lucida Sans Unicode"/>
          <w:color w:val="000000"/>
          <w:lang w:eastAsia="en-US" w:bidi="en-US"/>
        </w:rPr>
        <w:t>.</w:t>
      </w:r>
    </w:p>
    <w:p w:rsidR="00B4064C" w:rsidRDefault="00AD6038" w:rsidP="00B4064C">
      <w:pPr>
        <w:pStyle w:val="NormalnyWeb"/>
        <w:spacing w:before="40" w:beforeAutospacing="0" w:after="40"/>
        <w:jc w:val="both"/>
      </w:pPr>
      <w:r w:rsidRPr="00732131">
        <w:t>A.Chmielewska –</w:t>
      </w:r>
      <w:r>
        <w:t xml:space="preserve"> </w:t>
      </w:r>
      <w:r w:rsidR="00B4064C" w:rsidRPr="00732131">
        <w:t>Czy są jakieś pytania, uwagi?</w:t>
      </w:r>
    </w:p>
    <w:p w:rsidR="00AD6038" w:rsidRPr="00732131" w:rsidRDefault="00AD6038" w:rsidP="00AD6038">
      <w:pPr>
        <w:spacing w:before="40" w:after="40"/>
        <w:jc w:val="both"/>
        <w:rPr>
          <w:rFonts w:eastAsia="Calibri"/>
          <w:i/>
          <w:lang w:eastAsia="en-US"/>
        </w:rPr>
      </w:pPr>
      <w:r w:rsidRPr="00732131">
        <w:rPr>
          <w:rFonts w:eastAsia="Calibri"/>
          <w:i/>
          <w:lang w:eastAsia="en-US"/>
        </w:rPr>
        <w:t>Pytań nie było.</w:t>
      </w:r>
    </w:p>
    <w:p w:rsidR="00B4064C" w:rsidRPr="00732131" w:rsidRDefault="00B4064C" w:rsidP="00B4064C">
      <w:pPr>
        <w:pStyle w:val="NormalnyWeb"/>
        <w:spacing w:before="40" w:beforeAutospacing="0" w:after="40"/>
        <w:jc w:val="both"/>
        <w:rPr>
          <w:bCs/>
        </w:rPr>
      </w:pPr>
      <w:r w:rsidRPr="00732131">
        <w:rPr>
          <w:bCs/>
        </w:rPr>
        <w:t>B.Jabłońska-odczytała projekt uchwały.</w:t>
      </w:r>
    </w:p>
    <w:p w:rsidR="00B4064C" w:rsidRPr="00732131" w:rsidRDefault="00B4064C" w:rsidP="00B4064C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B4064C" w:rsidRPr="00732131" w:rsidRDefault="00B4064C" w:rsidP="00B4064C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B4064C" w:rsidRPr="00732131" w:rsidRDefault="003A6FA1" w:rsidP="00B4064C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5</w:t>
      </w:r>
      <w:r w:rsidR="00B4064C" w:rsidRPr="00732131">
        <w:rPr>
          <w:rFonts w:eastAsiaTheme="minorEastAsia"/>
        </w:rPr>
        <w:t>, PRZECIW: 0, WSTRZYMUJĘ SIĘ</w:t>
      </w:r>
      <w:r w:rsidRPr="00732131">
        <w:rPr>
          <w:rFonts w:eastAsiaTheme="minorEastAsia"/>
        </w:rPr>
        <w:t>: 0, BRAK GŁOSU: 0, NIEOBECNI: 0</w:t>
      </w:r>
    </w:p>
    <w:p w:rsidR="00E13A7B" w:rsidRPr="00732131" w:rsidRDefault="00E13A7B" w:rsidP="00E13A7B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lang w:eastAsia="en-US" w:bidi="en-US"/>
        </w:rPr>
        <w:t xml:space="preserve">Uchwała </w:t>
      </w:r>
      <w:r w:rsidRPr="00732131">
        <w:rPr>
          <w:rFonts w:eastAsia="Lucida Sans Unicode"/>
          <w:b/>
          <w:color w:val="000000"/>
          <w:lang w:eastAsia="en-US" w:bidi="en-US"/>
        </w:rPr>
        <w:t>nr 155/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</w:t>
      </w:r>
      <w:r w:rsidRPr="00732131">
        <w:rPr>
          <w:rFonts w:eastAsia="Lucida Sans Unicode"/>
          <w:b/>
          <w:lang w:eastAsia="en-US" w:bidi="en-US"/>
        </w:rPr>
        <w:t>w sprawie Wieloletniej Prognozy Finansowej Gminy Konopiska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na lata 2026-2033</w:t>
      </w:r>
      <w:r w:rsidRPr="00732131">
        <w:rPr>
          <w:b/>
          <w:bCs/>
        </w:rPr>
        <w:t xml:space="preserve"> - została podjęta.</w:t>
      </w:r>
    </w:p>
    <w:p w:rsidR="00E13A7B" w:rsidRPr="00732131" w:rsidRDefault="00E13A7B" w:rsidP="00E13A7B">
      <w:pPr>
        <w:widowControl w:val="0"/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</w:p>
    <w:p w:rsidR="00E13A7B" w:rsidRPr="00732131" w:rsidRDefault="00E13A7B" w:rsidP="00E13A7B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u w:val="single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7.</w:t>
      </w:r>
      <w:r w:rsidRPr="00732131">
        <w:rPr>
          <w:rFonts w:eastAsia="Lucida Sans Unicode"/>
          <w:color w:val="000000"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>Podjęcie uchwały w sprawie uchwalenia budżetu Gminy Konopiska na 2026 rok.</w:t>
      </w:r>
    </w:p>
    <w:p w:rsidR="00A730C1" w:rsidRDefault="00FB147C" w:rsidP="00A730C1">
      <w:pPr>
        <w:pStyle w:val="NormalnyWeb"/>
        <w:spacing w:before="40" w:beforeAutospacing="0" w:after="40"/>
        <w:jc w:val="both"/>
      </w:pPr>
      <w:r w:rsidRPr="00732131">
        <w:t>A.Chmielewska – projekt uchwały został szczegółowo omówiony na komisjach.</w:t>
      </w:r>
      <w:r w:rsidR="00A730C1">
        <w:t xml:space="preserve"> Proszę o zabranie głosu Skarbnik Gminy Jadwigę Janik.</w:t>
      </w:r>
    </w:p>
    <w:p w:rsidR="00A730C1" w:rsidRDefault="00A730C1" w:rsidP="00A730C1">
      <w:pPr>
        <w:pStyle w:val="NormalnyWeb"/>
        <w:spacing w:before="40" w:beforeAutospacing="0" w:after="40"/>
        <w:jc w:val="both"/>
      </w:pPr>
      <w:r>
        <w:t>J.Janik-</w:t>
      </w:r>
      <w:r w:rsidRPr="00A730C1">
        <w:t xml:space="preserve"> </w:t>
      </w:r>
      <w:r>
        <w:t>odczytała:</w:t>
      </w:r>
    </w:p>
    <w:p w:rsidR="00A730C1" w:rsidRDefault="00A730C1" w:rsidP="00A730C1">
      <w:pPr>
        <w:pStyle w:val="NormalnyWeb"/>
        <w:spacing w:before="40" w:beforeAutospacing="0" w:after="40"/>
        <w:jc w:val="both"/>
      </w:pPr>
      <w:r>
        <w:lastRenderedPageBreak/>
        <w:t>-Uchwałę</w:t>
      </w:r>
      <w:r w:rsidRPr="00A730C1">
        <w:t xml:space="preserve"> Nr 4200.VI.193.2025 VI Składu Orzekającego Regionalnej Izby Obrachunkowej w Katowicach z dnia 15 grudnia 2025 r. w sprawie opinii o przedłożonym przez  Wójta Gminy Konopiska projekcie uchwały budżetowej na 2026 rok</w:t>
      </w:r>
      <w:r>
        <w:t>.</w:t>
      </w:r>
    </w:p>
    <w:p w:rsidR="00A730C1" w:rsidRDefault="00A730C1" w:rsidP="00FB147C">
      <w:pPr>
        <w:pStyle w:val="NormalnyWeb"/>
        <w:spacing w:before="40" w:beforeAutospacing="0" w:after="40"/>
        <w:jc w:val="both"/>
      </w:pPr>
      <w:r>
        <w:t>-Uchwałę</w:t>
      </w:r>
      <w:r w:rsidRPr="00A730C1">
        <w:t xml:space="preserve"> Nr 4200.VI.194.2025 VI Składu Orzekającego Regionalnej Izby Obrachunkowej w Katowicach z dnia 15 grudnia 2025  r. w sprawie opinii o możliwości sfinansowania deficytu przedstawionego w projekcie uchwały budżetowej na 2026 rok Gminy Konopiska</w:t>
      </w:r>
      <w:r>
        <w:t>,</w:t>
      </w:r>
      <w:r w:rsidR="00786CB5" w:rsidRPr="00786CB5">
        <w:rPr>
          <w:rFonts w:eastAsia="Lucida Sans Unicode"/>
          <w:color w:val="000000"/>
          <w:lang w:eastAsia="en-US" w:bidi="en-US"/>
        </w:rPr>
        <w:t xml:space="preserve"> </w:t>
      </w:r>
      <w:r w:rsidR="00786CB5">
        <w:rPr>
          <w:rFonts w:eastAsia="Lucida Sans Unicode"/>
          <w:color w:val="000000"/>
          <w:lang w:eastAsia="en-US" w:bidi="en-US"/>
        </w:rPr>
        <w:t xml:space="preserve">poinformowała o autopoprawkach omawianych na komisjach Rady Gminy, </w:t>
      </w:r>
      <w:r w:rsidR="00786CB5" w:rsidRPr="000514A9">
        <w:rPr>
          <w:rFonts w:eastAsia="Lucida Sans Unicode"/>
          <w:color w:val="000000"/>
          <w:lang w:eastAsia="en-US" w:bidi="en-US"/>
        </w:rPr>
        <w:t>a</w:t>
      </w:r>
      <w:r w:rsidR="00786CB5">
        <w:rPr>
          <w:rFonts w:eastAsia="Lucida Sans Unicode"/>
          <w:color w:val="000000"/>
          <w:lang w:eastAsia="en-US" w:bidi="en-US"/>
        </w:rPr>
        <w:t xml:space="preserve"> także przedstawiła autopoprawkę</w:t>
      </w:r>
      <w:r w:rsidR="00786CB5" w:rsidRPr="000514A9">
        <w:rPr>
          <w:rFonts w:eastAsia="Lucida Sans Unicode"/>
          <w:color w:val="000000"/>
          <w:lang w:eastAsia="en-US" w:bidi="en-US"/>
        </w:rPr>
        <w:t xml:space="preserve"> wójta do projektu uchwały</w:t>
      </w:r>
      <w:r w:rsidR="00786CB5">
        <w:rPr>
          <w:rFonts w:eastAsia="Lucida Sans Unicode"/>
          <w:color w:val="000000"/>
          <w:lang w:eastAsia="en-US" w:bidi="en-US"/>
        </w:rPr>
        <w:t>,</w:t>
      </w:r>
      <w:r w:rsidR="00786CB5">
        <w:rPr>
          <w:rFonts w:eastAsia="Lucida Sans Unicode"/>
          <w:color w:val="000000"/>
          <w:lang w:eastAsia="en-US" w:bidi="en-US"/>
        </w:rPr>
        <w:t xml:space="preserve"> wynikła po obradach komisji</w:t>
      </w:r>
      <w:r w:rsidR="00786CB5" w:rsidRPr="000514A9">
        <w:rPr>
          <w:rFonts w:eastAsia="Lucida Sans Unicode"/>
          <w:color w:val="000000"/>
          <w:lang w:eastAsia="en-US" w:bidi="en-US"/>
        </w:rPr>
        <w:t>.</w:t>
      </w:r>
    </w:p>
    <w:p w:rsidR="00FB147C" w:rsidRPr="00732131" w:rsidRDefault="00A730C1" w:rsidP="00FB147C">
      <w:pPr>
        <w:pStyle w:val="NormalnyWeb"/>
        <w:spacing w:before="40" w:beforeAutospacing="0" w:after="40"/>
        <w:jc w:val="both"/>
      </w:pPr>
      <w:r w:rsidRPr="00732131">
        <w:t xml:space="preserve">A.Chmielewska – </w:t>
      </w:r>
      <w:r w:rsidR="00FB147C" w:rsidRPr="00732131">
        <w:t>Czy są jakieś pytania, uwagi?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  <w:rPr>
          <w:i/>
        </w:rPr>
      </w:pPr>
      <w:r w:rsidRPr="00732131">
        <w:rPr>
          <w:i/>
        </w:rPr>
        <w:t>Brak pytań, uwag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M.Haczyk- odczytał uchwałę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FB147C" w:rsidRPr="00732131" w:rsidRDefault="00FB147C" w:rsidP="00FB147C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FB147C" w:rsidRPr="00732131" w:rsidRDefault="00FB147C" w:rsidP="00FB147C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5, PRZECIW: 0, WSTRZYMUJĘ SIĘ: 0, BRAK GŁOSU: 0, NIEOBECNI: 0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b/>
          <w:bCs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Nr 156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uchwalenia budżetu Gminy Konopiska na 2026 rok-</w:t>
      </w:r>
      <w:r w:rsidRPr="00732131">
        <w:rPr>
          <w:b/>
          <w:bCs/>
        </w:rPr>
        <w:t xml:space="preserve"> została podjęta.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i/>
          <w:color w:val="000000"/>
          <w:lang w:eastAsia="en-US" w:bidi="en-US"/>
        </w:rPr>
      </w:pPr>
      <w:r w:rsidRPr="00732131">
        <w:rPr>
          <w:bCs/>
          <w:i/>
        </w:rPr>
        <w:t>Jeden radny opuścił obrady.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8.</w:t>
      </w:r>
      <w:r w:rsidRPr="00732131">
        <w:rPr>
          <w:rFonts w:eastAsia="Lucida Sans Unicode"/>
          <w:color w:val="000000"/>
          <w:u w:val="single"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>Podjęcie uchwały w sprawie zmiany Wieloletniej Prognozy Finansowej Gminy Konopiska na lata 2025-2034.</w:t>
      </w:r>
    </w:p>
    <w:p w:rsidR="00FB147C" w:rsidRDefault="00FB147C" w:rsidP="00FB147C">
      <w:pPr>
        <w:widowControl w:val="0"/>
        <w:suppressAutoHyphens/>
        <w:spacing w:line="360" w:lineRule="auto"/>
        <w:jc w:val="both"/>
      </w:pPr>
      <w:r w:rsidRPr="00732131">
        <w:t>A.Chmielewska – projekt uchwały został szczegółowo omówiony na komisjach</w:t>
      </w:r>
      <w:bookmarkStart w:id="0" w:name="_GoBack"/>
      <w:bookmarkEnd w:id="0"/>
      <w:r w:rsidRPr="00732131">
        <w:t>.</w:t>
      </w:r>
    </w:p>
    <w:p w:rsidR="003420B2" w:rsidRPr="00732131" w:rsidRDefault="003420B2" w:rsidP="00FB147C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>
        <w:t>J.Janik-omówiła zmiany.</w:t>
      </w:r>
    </w:p>
    <w:p w:rsidR="00FB147C" w:rsidRDefault="003420B2" w:rsidP="00FB147C">
      <w:pPr>
        <w:pStyle w:val="NormalnyWeb"/>
        <w:spacing w:before="40" w:beforeAutospacing="0" w:after="40"/>
        <w:jc w:val="both"/>
      </w:pPr>
      <w:r>
        <w:t>A.Chmielewska-</w:t>
      </w:r>
      <w:r w:rsidR="00FB147C" w:rsidRPr="00732131">
        <w:t>Czy są jakieś pytania, uwagi?</w:t>
      </w:r>
    </w:p>
    <w:p w:rsidR="00692829" w:rsidRPr="00732131" w:rsidRDefault="00692829" w:rsidP="00692829">
      <w:pPr>
        <w:widowControl w:val="0"/>
        <w:suppressAutoHyphens/>
        <w:spacing w:line="360" w:lineRule="auto"/>
        <w:jc w:val="both"/>
        <w:rPr>
          <w:rFonts w:eastAsia="Lucida Sans Unicode"/>
          <w:i/>
          <w:color w:val="000000"/>
          <w:lang w:eastAsia="en-US" w:bidi="en-US"/>
        </w:rPr>
      </w:pPr>
      <w:r w:rsidRPr="00732131">
        <w:rPr>
          <w:bCs/>
          <w:i/>
        </w:rPr>
        <w:t>Jeden radny opuścił obrady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  <w:rPr>
          <w:bCs/>
        </w:rPr>
      </w:pPr>
      <w:r w:rsidRPr="00732131">
        <w:rPr>
          <w:bCs/>
        </w:rPr>
        <w:t>B.Jabłońska-odczytała projekt uchwały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FB147C" w:rsidRPr="00732131" w:rsidRDefault="00FB147C" w:rsidP="00FB147C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FB147C" w:rsidRPr="00732131" w:rsidRDefault="00FB147C" w:rsidP="00FB147C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Nr 157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zmiany Wieloletniej Prognozy Finansowej Gminy Konopiska na lata 2025-2034 -</w:t>
      </w:r>
      <w:r w:rsidRPr="00732131">
        <w:rPr>
          <w:b/>
          <w:bCs/>
        </w:rPr>
        <w:t xml:space="preserve"> została podjęta.</w:t>
      </w:r>
    </w:p>
    <w:p w:rsidR="00E13A7B" w:rsidRPr="00732131" w:rsidRDefault="00E13A7B" w:rsidP="00B4064C">
      <w:pPr>
        <w:spacing w:after="160" w:line="259" w:lineRule="auto"/>
        <w:jc w:val="both"/>
        <w:rPr>
          <w:rFonts w:eastAsia="Lucida Sans Unicode"/>
          <w:b/>
          <w:lang w:eastAsia="en-US" w:bidi="en-US"/>
        </w:rPr>
      </w:pP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9.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Podjęcie uchwały w sprawie zmian w budżecie Gminy Konopiska na 2025 rok.</w:t>
      </w:r>
    </w:p>
    <w:p w:rsidR="00FB147C" w:rsidRDefault="00FB147C" w:rsidP="00FB147C">
      <w:pPr>
        <w:pStyle w:val="NormalnyWeb"/>
        <w:spacing w:before="40" w:beforeAutospacing="0" w:after="40"/>
        <w:jc w:val="both"/>
      </w:pPr>
      <w:r w:rsidRPr="00732131">
        <w:t>A.Chmielewska – projekt uchwały został szczegółowo omówiony na komisjach.</w:t>
      </w:r>
    </w:p>
    <w:p w:rsidR="003420B2" w:rsidRPr="00732131" w:rsidRDefault="003420B2" w:rsidP="003420B2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>
        <w:t>J.Janik-omówiła zmiany.</w:t>
      </w:r>
    </w:p>
    <w:p w:rsidR="00FB147C" w:rsidRPr="00732131" w:rsidRDefault="003420B2" w:rsidP="00FB147C">
      <w:pPr>
        <w:pStyle w:val="NormalnyWeb"/>
        <w:spacing w:before="40" w:beforeAutospacing="0" w:after="40"/>
        <w:jc w:val="both"/>
      </w:pPr>
      <w:r>
        <w:t>A.Chmielewska-</w:t>
      </w:r>
      <w:r w:rsidR="00FB147C" w:rsidRPr="00732131">
        <w:t>Czy są jakieś pytania, uwagi?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  <w:rPr>
          <w:i/>
        </w:rPr>
      </w:pPr>
      <w:r w:rsidRPr="00732131">
        <w:rPr>
          <w:i/>
        </w:rPr>
        <w:t>Brak pytań, uwag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M.Haczyk- odczytał uchwałę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FB147C" w:rsidRPr="00732131" w:rsidRDefault="00FB147C" w:rsidP="00FB147C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FB147C" w:rsidRPr="00732131" w:rsidRDefault="00FB147C" w:rsidP="00FB147C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FB147C" w:rsidRDefault="00FB147C" w:rsidP="00FB147C">
      <w:pPr>
        <w:widowControl w:val="0"/>
        <w:suppressAutoHyphens/>
        <w:spacing w:line="360" w:lineRule="auto"/>
        <w:jc w:val="both"/>
        <w:rPr>
          <w:b/>
          <w:bCs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Nr 158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zmian w budżecie Gminy Konopiska na 2025 rok -</w:t>
      </w:r>
      <w:r w:rsidRPr="00732131">
        <w:rPr>
          <w:b/>
          <w:bCs/>
        </w:rPr>
        <w:t xml:space="preserve"> została podjęta.</w:t>
      </w:r>
    </w:p>
    <w:p w:rsidR="0089168E" w:rsidRDefault="0089168E" w:rsidP="0089168E">
      <w:pPr>
        <w:widowControl w:val="0"/>
        <w:tabs>
          <w:tab w:val="left" w:pos="3870"/>
        </w:tabs>
        <w:suppressAutoHyphens/>
        <w:spacing w:line="360" w:lineRule="auto"/>
        <w:jc w:val="both"/>
      </w:pPr>
      <w:r w:rsidRPr="0089168E">
        <w:lastRenderedPageBreak/>
        <w:t>A.Brędzel-</w:t>
      </w:r>
      <w:r>
        <w:t xml:space="preserve"> podziękował Rad</w:t>
      </w:r>
      <w:r w:rsidR="00D45B7C">
        <w:t xml:space="preserve">nym za przyjęcie budżetu na 2026 rok a także sołtysom za </w:t>
      </w:r>
      <w:r>
        <w:t>dotychczasową współpracę.</w:t>
      </w:r>
    </w:p>
    <w:p w:rsidR="00FB147C" w:rsidRPr="00732131" w:rsidRDefault="00FB147C" w:rsidP="0089168E">
      <w:pPr>
        <w:widowControl w:val="0"/>
        <w:tabs>
          <w:tab w:val="left" w:pos="387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10.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Podjęcie uchwały w sprawie uchwalenia planów pracy Komisji Rady Gminy i planu kontroli Komisji Rewizyjnej.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t>A.Chmielewska – projekt uchwały został szczegółowo omówiony na komisjach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  <w:rPr>
          <w:bCs/>
        </w:rPr>
      </w:pPr>
      <w:r w:rsidRPr="00732131">
        <w:rPr>
          <w:bCs/>
        </w:rPr>
        <w:t>B.Jabłońska-odczytała projekt uchwały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FB147C" w:rsidRPr="00732131" w:rsidRDefault="00FB147C" w:rsidP="00FB147C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FB147C" w:rsidRPr="00732131" w:rsidRDefault="00FB147C" w:rsidP="00FB147C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Nr 159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uchwalenia planów pracy Komisji Rady Gminy i planu kontroli Komisji Rewizyjnej- została podjęta.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11.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Podjęcie uchwały w sprawie przyjęcia Gminnego Programu Profilaktyki i Rozwiązywania Problemów Alkoholowych oraz Przeciwdziałan</w:t>
      </w:r>
      <w:r w:rsidR="005376F3">
        <w:rPr>
          <w:rFonts w:eastAsia="Lucida Sans Unicode"/>
          <w:b/>
          <w:color w:val="000000"/>
          <w:u w:val="single"/>
          <w:lang w:eastAsia="en-US" w:bidi="en-US"/>
        </w:rPr>
        <w:t>ia Narkomanii na 2026 rok</w:t>
      </w:r>
      <w:r w:rsidR="00D45B7C">
        <w:rPr>
          <w:rFonts w:eastAsia="Lucida Sans Unicode"/>
          <w:b/>
          <w:color w:val="000000"/>
          <w:u w:val="single"/>
          <w:lang w:eastAsia="en-US" w:bidi="en-US"/>
        </w:rPr>
        <w:t>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A.Chmielewska – projekt uchwały został szczegółowo omówiony na komisjach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  <w:rPr>
          <w:i/>
        </w:rPr>
      </w:pPr>
      <w:r w:rsidRPr="00732131">
        <w:rPr>
          <w:i/>
        </w:rPr>
        <w:t>Brak pytań, uwag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M.Haczyk- odczytał uchwałę.</w:t>
      </w:r>
    </w:p>
    <w:p w:rsidR="00FB147C" w:rsidRPr="00732131" w:rsidRDefault="00FB147C" w:rsidP="00FB147C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FB147C" w:rsidRPr="00732131" w:rsidRDefault="00FB147C" w:rsidP="00FB147C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FB147C" w:rsidRPr="00732131" w:rsidRDefault="00FB147C" w:rsidP="00FB147C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Nr 160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 w sprawie przyjęcia Gminnego Programu Profilaktyki i Rozwiązywania Problemów Alkoholowych oraz Przeciwdziałania Narkomanii na rok 2026- została podjęta.</w:t>
      </w:r>
    </w:p>
    <w:p w:rsidR="00FB147C" w:rsidRPr="00732131" w:rsidRDefault="00FB147C" w:rsidP="00FB147C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</w:p>
    <w:p w:rsidR="003119F9" w:rsidRPr="00732131" w:rsidRDefault="00FB147C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12.</w:t>
      </w:r>
      <w:r w:rsidR="003119F9" w:rsidRPr="00732131">
        <w:rPr>
          <w:rFonts w:eastAsia="Lucida Sans Unicode"/>
          <w:color w:val="000000"/>
          <w:u w:val="single"/>
          <w:lang w:eastAsia="en-US" w:bidi="en-US"/>
        </w:rPr>
        <w:t xml:space="preserve"> </w:t>
      </w:r>
      <w:r w:rsidR="003119F9"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Podjęcie uchwały </w:t>
      </w:r>
      <w:r w:rsidR="003119F9" w:rsidRPr="00732131">
        <w:rPr>
          <w:b/>
          <w:bCs/>
          <w:u w:val="single"/>
        </w:rPr>
        <w:t>w sprawie przyjęcia planu nadzoru nad żłobkami, klubami dziecięcymi oraz dziennymi opiekunami.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t>A.Chmielewska – projekt uchwały został szczegółowo omówiony na komisjach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  <w:rPr>
          <w:bCs/>
        </w:rPr>
      </w:pPr>
      <w:r w:rsidRPr="00732131">
        <w:rPr>
          <w:bCs/>
        </w:rPr>
        <w:t>B.Jabłońska-odczytała projekt uchwały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3119F9" w:rsidRPr="00732131" w:rsidRDefault="003119F9" w:rsidP="003119F9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3119F9" w:rsidRPr="00732131" w:rsidRDefault="003119F9" w:rsidP="003119F9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161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</w:t>
      </w:r>
      <w:r w:rsidRPr="00732131">
        <w:rPr>
          <w:b/>
          <w:bCs/>
        </w:rPr>
        <w:t>w sprawie przyjęcia planu nadzoru nad żłobkami, klubami dziecięcymi oraz dziennymi opiekunami</w:t>
      </w:r>
      <w:r w:rsidRPr="00732131">
        <w:rPr>
          <w:rFonts w:eastAsia="Lucida Sans Unicode"/>
          <w:b/>
          <w:color w:val="000000"/>
          <w:lang w:eastAsia="en-US" w:bidi="en-US"/>
        </w:rPr>
        <w:t>- została podjęta.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lastRenderedPageBreak/>
        <w:t>Ad 13.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Podjęcie uchwały </w:t>
      </w:r>
      <w:r w:rsidRPr="00732131">
        <w:rPr>
          <w:b/>
          <w:bCs/>
          <w:u w:val="single"/>
        </w:rPr>
        <w:t>w sprawie uchylenia Uchwały Nr 329/XLIII/2014 Rady Gminy Konopiska z dnia 27 marca 2014 r. w sprawie wysokości i zasad ustalania dotacji celowej dla podmiotów prowadzących żłobki lub kluby dziecięce na obszarze Gminy Konopiska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A.Chmielewska – projekt uchwały został szczegółowo omówiony na komisjach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  <w:rPr>
          <w:i/>
        </w:rPr>
      </w:pPr>
      <w:r w:rsidRPr="00732131">
        <w:rPr>
          <w:i/>
        </w:rPr>
        <w:t>Brak pytań, uwag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M.Haczyk- odczytał uchwałę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3119F9" w:rsidRPr="00732131" w:rsidRDefault="003119F9" w:rsidP="003119F9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3119F9" w:rsidRPr="00732131" w:rsidRDefault="003119F9" w:rsidP="003119F9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3, PRZECIW: 0, WSTRZYMUJĘ SIĘ: 1, BRAK GŁOSU: 0, NIEOBECNI: 1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162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</w:t>
      </w:r>
      <w:r w:rsidRPr="00732131">
        <w:rPr>
          <w:b/>
          <w:bCs/>
        </w:rPr>
        <w:t>w sprawie uchylenia Uchwały Nr 329/XLIII/2014 Rady Gminy Konopiska z dnia 27 marca 2014 r. w sprawie wysokości i zasad ustalania dotacji celowej dla podmiotów prowadzących żłobki lub kluby dziecięce na obszarze Gminy Konopiska-</w:t>
      </w:r>
      <w:r w:rsidRPr="00732131">
        <w:rPr>
          <w:rFonts w:eastAsia="Lucida Sans Unicode"/>
          <w:b/>
          <w:color w:val="000000"/>
          <w:lang w:eastAsia="en-US" w:bidi="en-US"/>
        </w:rPr>
        <w:t>została podjęta.</w:t>
      </w:r>
    </w:p>
    <w:p w:rsidR="003119F9" w:rsidRPr="00732131" w:rsidRDefault="003119F9" w:rsidP="003119F9">
      <w:pPr>
        <w:spacing w:after="160" w:line="259" w:lineRule="auto"/>
        <w:jc w:val="both"/>
        <w:rPr>
          <w:rFonts w:eastAsiaTheme="minorEastAsia"/>
        </w:rPr>
      </w:pP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14.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Podjęcie uchwały w sprawie powołania Lokalnego Ośrodka Wiedzy i Edukacji w Gminie Konopiska.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t>A.Chmielewska – projekt uchwały został szczegółowo omówiony na komisjach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  <w:rPr>
          <w:bCs/>
        </w:rPr>
      </w:pPr>
      <w:r w:rsidRPr="00732131">
        <w:rPr>
          <w:bCs/>
        </w:rPr>
        <w:t>B.Jabłońska-odczytała projekt uchwały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3119F9" w:rsidRPr="00732131" w:rsidRDefault="003119F9" w:rsidP="003119F9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3119F9" w:rsidRPr="00732131" w:rsidRDefault="003119F9" w:rsidP="003119F9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a 163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powołania Lokalnego Ośrodka Wiedzy i Edukacji w Gminie Konopiska-została podjęta.</w:t>
      </w:r>
    </w:p>
    <w:p w:rsidR="00FB147C" w:rsidRPr="00732131" w:rsidRDefault="00FB147C" w:rsidP="003119F9">
      <w:pPr>
        <w:spacing w:after="160" w:line="259" w:lineRule="auto"/>
        <w:jc w:val="both"/>
        <w:rPr>
          <w:rFonts w:eastAsia="Lucida Sans Unicode"/>
          <w:b/>
          <w:u w:val="single"/>
          <w:lang w:eastAsia="en-US" w:bidi="en-US"/>
        </w:rPr>
      </w:pP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u w:val="single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15.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 xml:space="preserve"> Podjęcie uchwały w sprawie nawiązania współpracy partnerskiej między Gminą Konopiska, a RKS Raków Częstochowa S.A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A.Chmielewska – projekt uchwały został szczegółowo omówiony na komisjach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E31C29" w:rsidRDefault="00E31C29" w:rsidP="003119F9">
      <w:pPr>
        <w:pStyle w:val="NormalnyWeb"/>
        <w:spacing w:before="40" w:beforeAutospacing="0" w:after="40"/>
        <w:jc w:val="both"/>
        <w:rPr>
          <w:iCs/>
        </w:rPr>
      </w:pPr>
      <w:r w:rsidRPr="00E31C29">
        <w:rPr>
          <w:iCs/>
        </w:rPr>
        <w:t>M.Poleszczuk-</w:t>
      </w:r>
      <w:r>
        <w:rPr>
          <w:iCs/>
        </w:rPr>
        <w:t xml:space="preserve"> zapytał o teren budowy Akademii ,kto będzie inwestorem? Co jeżeli infrastruktura przekroczy znacznie wartość działki?</w:t>
      </w:r>
    </w:p>
    <w:p w:rsidR="00E31C29" w:rsidRDefault="00E31C29" w:rsidP="003119F9">
      <w:pPr>
        <w:pStyle w:val="NormalnyWeb"/>
        <w:spacing w:before="40" w:beforeAutospacing="0" w:after="40"/>
        <w:jc w:val="both"/>
        <w:rPr>
          <w:iCs/>
        </w:rPr>
      </w:pPr>
      <w:r>
        <w:rPr>
          <w:iCs/>
        </w:rPr>
        <w:t xml:space="preserve">A.Brędzel- </w:t>
      </w:r>
      <w:r w:rsidR="00911749">
        <w:rPr>
          <w:iCs/>
        </w:rPr>
        <w:t xml:space="preserve">do Ministerstwa Sportu i Urzędu Marszałkowskiego gmina będzie występować, </w:t>
      </w:r>
      <w:r>
        <w:rPr>
          <w:iCs/>
        </w:rPr>
        <w:t>gmina będzie inwestorem.</w:t>
      </w:r>
    </w:p>
    <w:p w:rsidR="00911749" w:rsidRDefault="00911749" w:rsidP="003119F9">
      <w:pPr>
        <w:pStyle w:val="NormalnyWeb"/>
        <w:spacing w:before="40" w:beforeAutospacing="0" w:after="40"/>
        <w:jc w:val="both"/>
        <w:rPr>
          <w:iCs/>
        </w:rPr>
      </w:pPr>
      <w:r>
        <w:rPr>
          <w:iCs/>
        </w:rPr>
        <w:t>M.Poleszczuk- czyli będziemy udostępniać teren i to co na nim powstanie.</w:t>
      </w:r>
    </w:p>
    <w:p w:rsidR="00911749" w:rsidRDefault="00911749" w:rsidP="003119F9">
      <w:pPr>
        <w:pStyle w:val="NormalnyWeb"/>
        <w:spacing w:before="40" w:beforeAutospacing="0" w:after="40"/>
        <w:jc w:val="both"/>
        <w:rPr>
          <w:iCs/>
        </w:rPr>
      </w:pPr>
      <w:r>
        <w:rPr>
          <w:iCs/>
        </w:rPr>
        <w:t>A.Brędzel-tak.</w:t>
      </w:r>
    </w:p>
    <w:p w:rsidR="00E31C29" w:rsidRDefault="00E31C29" w:rsidP="003119F9">
      <w:pPr>
        <w:pStyle w:val="NormalnyWeb"/>
        <w:spacing w:before="40" w:beforeAutospacing="0" w:after="40"/>
        <w:jc w:val="both"/>
      </w:pPr>
      <w:r w:rsidRPr="00732131">
        <w:t>A.Chmielewska –</w:t>
      </w:r>
      <w:r>
        <w:t xml:space="preserve"> goście </w:t>
      </w:r>
      <w:r w:rsidR="00911749">
        <w:t>w sprawach różnych. Proszę o odczytanie uchwały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M.Haczyk- odczytał uchwałę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3119F9" w:rsidRPr="00732131" w:rsidRDefault="003119F9" w:rsidP="003119F9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3119F9" w:rsidRPr="00732131" w:rsidRDefault="003119F9" w:rsidP="003119F9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lastRenderedPageBreak/>
        <w:t>Uchwała 164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nawiązania współpracy partnerskiej między Gminą Konopiska, a RKS Raków Częstochowa S.A. -została podjęta.</w:t>
      </w:r>
    </w:p>
    <w:p w:rsidR="00911749" w:rsidRDefault="00911749" w:rsidP="003119F9">
      <w:pPr>
        <w:widowControl w:val="0"/>
        <w:suppressAutoHyphens/>
        <w:spacing w:line="360" w:lineRule="auto"/>
        <w:jc w:val="both"/>
        <w:rPr>
          <w:rFonts w:eastAsia="Lucida Sans Unicode"/>
          <w:b/>
          <w:color w:val="000000"/>
          <w:lang w:eastAsia="en-US" w:bidi="en-US"/>
        </w:rPr>
      </w:pP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u w:val="single"/>
          <w:lang w:eastAsia="en-US" w:bidi="en-US"/>
        </w:rPr>
        <w:t>Ad 16.</w:t>
      </w:r>
      <w:r w:rsidRPr="00732131">
        <w:rPr>
          <w:rFonts w:eastAsia="Lucida Sans Unicode"/>
          <w:color w:val="000000"/>
          <w:u w:val="single"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u w:val="single"/>
          <w:lang w:eastAsia="en-US" w:bidi="en-US"/>
        </w:rPr>
        <w:t>Podjęcie uchwały w sprawie wyrażenia zgody na zawarcie porozumienia międzygminnego z Gminą Wręczyca Wielka.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t>A.Chmielewska – projekt uchwały został szczegółowo omówiony na komisjach.</w:t>
      </w:r>
    </w:p>
    <w:p w:rsidR="003119F9" w:rsidRDefault="003119F9" w:rsidP="003119F9">
      <w:pPr>
        <w:pStyle w:val="NormalnyWeb"/>
        <w:spacing w:before="40" w:beforeAutospacing="0" w:after="40"/>
        <w:jc w:val="both"/>
      </w:pPr>
      <w:r w:rsidRPr="00732131">
        <w:t>Czy są jakieś pytania, uwagi?</w:t>
      </w:r>
    </w:p>
    <w:p w:rsidR="00911749" w:rsidRDefault="00911749" w:rsidP="003119F9">
      <w:pPr>
        <w:pStyle w:val="NormalnyWeb"/>
        <w:spacing w:before="40" w:beforeAutospacing="0" w:after="40"/>
        <w:jc w:val="both"/>
      </w:pPr>
      <w:r>
        <w:t>M.Poleszczuk- wnioski w ramach porozumienia będą obsługiwane przez Wręczyce Wielką jako operatora?</w:t>
      </w:r>
    </w:p>
    <w:p w:rsidR="00911749" w:rsidRDefault="00911749" w:rsidP="003119F9">
      <w:pPr>
        <w:pStyle w:val="NormalnyWeb"/>
        <w:spacing w:before="40" w:beforeAutospacing="0" w:after="40"/>
        <w:jc w:val="both"/>
      </w:pPr>
      <w:r>
        <w:t>A.Brędzel- tak</w:t>
      </w:r>
      <w:r w:rsidR="00C53B81">
        <w:t xml:space="preserve"> dla wniosków z prefinansowaniem</w:t>
      </w:r>
      <w:r>
        <w:t>. Być może nawiążemy jakąś współpracę o częściową obsługę w naszej gminie.</w:t>
      </w:r>
      <w:r w:rsidR="00C53B81">
        <w:t xml:space="preserve"> Punkt konsultacyjny nadal jest w naszej gminie.</w:t>
      </w:r>
      <w:r>
        <w:t xml:space="preserve"> 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  <w:rPr>
          <w:bCs/>
        </w:rPr>
      </w:pPr>
      <w:r w:rsidRPr="00732131">
        <w:rPr>
          <w:bCs/>
        </w:rPr>
        <w:t>B.Jabłońska-odczytała projekt uchwały.</w:t>
      </w:r>
    </w:p>
    <w:p w:rsidR="003119F9" w:rsidRPr="00732131" w:rsidRDefault="003119F9" w:rsidP="003119F9">
      <w:pPr>
        <w:pStyle w:val="NormalnyWeb"/>
        <w:spacing w:before="40" w:beforeAutospacing="0" w:after="40"/>
        <w:jc w:val="both"/>
      </w:pPr>
      <w:r w:rsidRPr="00732131">
        <w:t>Przewodnicząca Rady Gminy Konopiska poddała pod głosowanie uchwałę.</w:t>
      </w:r>
    </w:p>
    <w:p w:rsidR="003119F9" w:rsidRPr="00732131" w:rsidRDefault="003119F9" w:rsidP="003119F9">
      <w:pPr>
        <w:spacing w:line="259" w:lineRule="auto"/>
        <w:jc w:val="both"/>
        <w:rPr>
          <w:rFonts w:eastAsiaTheme="minorEastAsia"/>
        </w:rPr>
      </w:pPr>
      <w:r w:rsidRPr="00732131">
        <w:rPr>
          <w:rFonts w:eastAsiaTheme="minorEastAsia"/>
          <w:u w:val="single"/>
        </w:rPr>
        <w:t>Wyniki głosowania:</w:t>
      </w:r>
    </w:p>
    <w:p w:rsidR="003119F9" w:rsidRPr="00732131" w:rsidRDefault="003119F9" w:rsidP="003119F9">
      <w:pPr>
        <w:spacing w:after="160" w:line="259" w:lineRule="auto"/>
        <w:jc w:val="both"/>
        <w:rPr>
          <w:rFonts w:eastAsiaTheme="minorEastAsia"/>
        </w:rPr>
      </w:pPr>
      <w:r w:rsidRPr="00732131">
        <w:rPr>
          <w:rFonts w:eastAsiaTheme="minorEastAsia"/>
        </w:rPr>
        <w:t>ZA: 14, PRZECIW: 0, WSTRZYMUJĘ SIĘ: 0, BRAK GŁOSU: 0, NIEOBECNI: 1</w:t>
      </w:r>
    </w:p>
    <w:p w:rsidR="003119F9" w:rsidRPr="00732131" w:rsidRDefault="003119F9" w:rsidP="003119F9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732131">
        <w:rPr>
          <w:rFonts w:eastAsia="Lucida Sans Unicode"/>
          <w:b/>
          <w:color w:val="000000"/>
          <w:lang w:eastAsia="en-US" w:bidi="en-US"/>
        </w:rPr>
        <w:t>Uchwały 165/XXII/2025 Rady Gminy Konopiska  z dnia 16 grudnia  2025 r.</w:t>
      </w:r>
      <w:r w:rsidRPr="00732131">
        <w:rPr>
          <w:rFonts w:eastAsia="Lucida Sans Unicode"/>
          <w:b/>
          <w:bCs/>
          <w:lang w:eastAsia="en-US" w:bidi="en-US"/>
        </w:rPr>
        <w:t xml:space="preserve"> </w:t>
      </w:r>
      <w:r w:rsidRPr="00732131">
        <w:rPr>
          <w:rFonts w:eastAsia="Lucida Sans Unicode"/>
          <w:b/>
          <w:color w:val="000000"/>
          <w:lang w:eastAsia="en-US" w:bidi="en-US"/>
        </w:rPr>
        <w:t xml:space="preserve"> w sprawie wyrażenia zgody na zawarcie porozumienia międzygminnego z Gminą Wręczyca Wielka-została podjęta.</w:t>
      </w:r>
    </w:p>
    <w:p w:rsidR="00B4064C" w:rsidRPr="00732131" w:rsidRDefault="00B4064C" w:rsidP="00B4064C">
      <w:pPr>
        <w:spacing w:before="40" w:after="40"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4C0914" w:rsidRPr="00732131" w:rsidRDefault="009B5FEF" w:rsidP="00E427E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32131">
        <w:rPr>
          <w:b/>
          <w:bCs/>
          <w:u w:val="single"/>
        </w:rPr>
        <w:t xml:space="preserve">Ad </w:t>
      </w:r>
      <w:r w:rsidR="00B77223" w:rsidRPr="00732131">
        <w:rPr>
          <w:b/>
          <w:bCs/>
          <w:u w:val="single"/>
        </w:rPr>
        <w:t>17</w:t>
      </w:r>
      <w:r w:rsidR="004C0914" w:rsidRPr="00732131">
        <w:rPr>
          <w:b/>
          <w:bCs/>
          <w:u w:val="single"/>
        </w:rPr>
        <w:t>.Sprawy różne.</w:t>
      </w:r>
    </w:p>
    <w:p w:rsidR="005174FB" w:rsidRDefault="005174FB" w:rsidP="00E427E4">
      <w:pPr>
        <w:autoSpaceDE w:val="0"/>
        <w:autoSpaceDN w:val="0"/>
        <w:adjustRightInd w:val="0"/>
        <w:jc w:val="both"/>
      </w:pPr>
      <w:r w:rsidRPr="00732131">
        <w:t>A.Chmielewska- proszę o zadawanie pytań przez Radnych.</w:t>
      </w:r>
    </w:p>
    <w:p w:rsidR="00911749" w:rsidRDefault="00C53B81" w:rsidP="00E427E4">
      <w:pPr>
        <w:autoSpaceDE w:val="0"/>
        <w:autoSpaceDN w:val="0"/>
        <w:adjustRightInd w:val="0"/>
        <w:jc w:val="both"/>
      </w:pPr>
      <w:r>
        <w:t>A.Chmielewska- odczytała podziękowanie Zarządu  Klubu GKKS LOT K0nopiska i zawodników dla Radnych za wsparcie w 2025 r. Podziękowała w mieniu swoim sołtysek z Łaźca i Wąsosza za oświetlenie na drodze Łaziec –Piła. Podziękowała za sfinalizowanie ogrodzenia placu zabaw w Wąsoszu.</w:t>
      </w:r>
    </w:p>
    <w:p w:rsidR="00C53B81" w:rsidRDefault="00C53B81" w:rsidP="00E427E4">
      <w:pPr>
        <w:autoSpaceDE w:val="0"/>
        <w:autoSpaceDN w:val="0"/>
        <w:adjustRightInd w:val="0"/>
        <w:jc w:val="both"/>
      </w:pPr>
      <w:r>
        <w:t>M.Haczyk- przekazał podziękowanie dla Radnych Pani Dyrektor ZSP w Hutkach , za wsparcie powstania ekopracowni w szkole. Zawnioskował o doświetlenie przejść dla pieszych w gminie</w:t>
      </w:r>
      <w:r w:rsidR="00EF02FD">
        <w:t xml:space="preserve"> szczególnie w centrum Konopisk i zamontowanie na tych przejściach trzech lamp. Kolejna sprawa naprawa dziur na drogach w sołectwie Rększowice.</w:t>
      </w:r>
    </w:p>
    <w:p w:rsidR="00EF02FD" w:rsidRDefault="00EF02FD" w:rsidP="00E427E4">
      <w:pPr>
        <w:autoSpaceDE w:val="0"/>
        <w:autoSpaceDN w:val="0"/>
        <w:adjustRightInd w:val="0"/>
        <w:jc w:val="both"/>
      </w:pPr>
      <w:r>
        <w:t xml:space="preserve">M.Poleszczuk- </w:t>
      </w:r>
      <w:r w:rsidR="00DC423D">
        <w:t>zapytał o Komunikację Jurajską o wybór przewoźnika?</w:t>
      </w:r>
    </w:p>
    <w:p w:rsidR="00DC423D" w:rsidRPr="00732131" w:rsidRDefault="00DC423D" w:rsidP="00DC423D">
      <w:pPr>
        <w:autoSpaceDE w:val="0"/>
        <w:autoSpaceDN w:val="0"/>
        <w:adjustRightInd w:val="0"/>
        <w:jc w:val="both"/>
      </w:pPr>
      <w:r w:rsidRPr="00732131">
        <w:t>A.Chmielewska- proszę o zadawanie pytań przez Sołtysów.</w:t>
      </w:r>
    </w:p>
    <w:p w:rsidR="00DC423D" w:rsidRDefault="00DC423D" w:rsidP="00E427E4">
      <w:pPr>
        <w:autoSpaceDE w:val="0"/>
        <w:autoSpaceDN w:val="0"/>
        <w:adjustRightInd w:val="0"/>
        <w:jc w:val="both"/>
      </w:pPr>
      <w:r>
        <w:t>D.Młynarczyk- poprosił o wcześniejsze umieszczenie rozkładów jazdy na przystankach.</w:t>
      </w:r>
    </w:p>
    <w:p w:rsidR="00DC423D" w:rsidRDefault="00DC423D" w:rsidP="00E427E4">
      <w:pPr>
        <w:autoSpaceDE w:val="0"/>
        <w:autoSpaceDN w:val="0"/>
        <w:adjustRightInd w:val="0"/>
        <w:jc w:val="both"/>
      </w:pPr>
      <w:r>
        <w:t>Zgłosił , że przy szkole w Korzonku należy naprawić chodnik.</w:t>
      </w:r>
    </w:p>
    <w:p w:rsidR="00B77223" w:rsidRPr="00732131" w:rsidRDefault="00B77223" w:rsidP="00B77223">
      <w:pPr>
        <w:autoSpaceDE w:val="0"/>
        <w:autoSpaceDN w:val="0"/>
        <w:adjustRightInd w:val="0"/>
        <w:jc w:val="both"/>
      </w:pPr>
      <w:r w:rsidRPr="00732131">
        <w:t>A.Chmielewska- proszę o zabranie głosu przez gościa.</w:t>
      </w:r>
    </w:p>
    <w:p w:rsidR="00D32E25" w:rsidRDefault="00DC423D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t>Gość- członek Zarządu GLKS LOT Konopiska, zabrał głos</w:t>
      </w:r>
      <w:r w:rsidR="008C231F">
        <w:t xml:space="preserve"> na prośbę zarządu</w:t>
      </w:r>
      <w:r w:rsidR="006B39BA">
        <w:t xml:space="preserve"> klubu</w:t>
      </w:r>
      <w:r>
        <w:t xml:space="preserve"> w </w:t>
      </w:r>
      <w:r w:rsidRPr="00DC423D">
        <w:t>sprawie</w:t>
      </w:r>
      <w:r w:rsidRPr="00DC423D">
        <w:rPr>
          <w:rFonts w:eastAsia="Lucida Sans Unicode"/>
          <w:b/>
          <w:color w:val="000000"/>
          <w:lang w:eastAsia="en-US" w:bidi="en-US"/>
        </w:rPr>
        <w:t xml:space="preserve"> </w:t>
      </w:r>
      <w:r w:rsidRPr="00DC423D">
        <w:rPr>
          <w:rFonts w:eastAsia="Lucida Sans Unicode"/>
          <w:bCs/>
          <w:color w:val="000000"/>
          <w:lang w:eastAsia="en-US" w:bidi="en-US"/>
        </w:rPr>
        <w:t>podjętej</w:t>
      </w:r>
      <w:r>
        <w:rPr>
          <w:rFonts w:eastAsia="Lucida Sans Unicode"/>
          <w:bCs/>
          <w:color w:val="000000"/>
          <w:lang w:eastAsia="en-US" w:bidi="en-US"/>
        </w:rPr>
        <w:t xml:space="preserve"> uchwały o nawiązanie</w:t>
      </w:r>
      <w:r w:rsidRPr="00DC423D">
        <w:rPr>
          <w:rFonts w:eastAsia="Lucida Sans Unicode"/>
          <w:bCs/>
          <w:color w:val="000000"/>
          <w:lang w:eastAsia="en-US" w:bidi="en-US"/>
        </w:rPr>
        <w:t xml:space="preserve"> współpracy partnerskiej między Gminą Konopiska, a RKS Raków Częstochowa S.A.</w:t>
      </w:r>
      <w:r>
        <w:rPr>
          <w:rFonts w:eastAsia="Lucida Sans Unicode"/>
          <w:bCs/>
          <w:color w:val="000000"/>
          <w:lang w:eastAsia="en-US" w:bidi="en-US"/>
        </w:rPr>
        <w:t xml:space="preserve"> Wyraził swoje obawy co do współpracy i prowadzenia działalności Raków S.A.</w:t>
      </w:r>
      <w:r w:rsidR="006B39BA">
        <w:rPr>
          <w:rFonts w:eastAsia="Lucida Sans Unicode"/>
          <w:bCs/>
          <w:color w:val="000000"/>
          <w:lang w:eastAsia="en-US" w:bidi="en-US"/>
        </w:rPr>
        <w:t xml:space="preserve"> spółki</w:t>
      </w:r>
      <w:r>
        <w:rPr>
          <w:rFonts w:eastAsia="Lucida Sans Unicode"/>
          <w:bCs/>
          <w:color w:val="000000"/>
          <w:lang w:eastAsia="en-US" w:bidi="en-US"/>
        </w:rPr>
        <w:t xml:space="preserve"> na gruntach gminy. </w:t>
      </w:r>
      <w:r w:rsidR="006B39BA">
        <w:rPr>
          <w:rFonts w:eastAsia="Lucida Sans Unicode"/>
          <w:bCs/>
          <w:color w:val="000000"/>
          <w:lang w:eastAsia="en-US" w:bidi="en-US"/>
        </w:rPr>
        <w:t>Poprosił o ponowne przeanalizowani tej</w:t>
      </w:r>
    </w:p>
    <w:p w:rsidR="00DC423D" w:rsidRDefault="00D32E25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>uchwały</w:t>
      </w:r>
      <w:r w:rsidR="006B39BA">
        <w:rPr>
          <w:rFonts w:eastAsia="Lucida Sans Unicode"/>
          <w:bCs/>
          <w:color w:val="000000"/>
          <w:lang w:eastAsia="en-US" w:bidi="en-US"/>
        </w:rPr>
        <w:t>.</w:t>
      </w:r>
    </w:p>
    <w:p w:rsidR="006B39BA" w:rsidRDefault="006B39BA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>A.Brędzel- w sprawie doświetlenia rozmawiamy z województwem, Urzędem Marszałkowskim będzie przygotowywana dokumentacja. Naprawy dziur , realizujemy na bieżąco. Jeżeli chodzi o komunikację został wyłoniony operator GTV i na linii 168 PKS. Informacje i tablice na przystankach pojawią się jak najszybciej jak to możliwe. Chodnik przy szkole w Korzonku zostanie naprawiony.</w:t>
      </w:r>
    </w:p>
    <w:p w:rsidR="006B39BA" w:rsidRDefault="006B39BA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 xml:space="preserve">Jeżeli chodzi o współpracę z Rakowem  </w:t>
      </w:r>
      <w:r w:rsidR="004C5F3A">
        <w:rPr>
          <w:rFonts w:eastAsia="Lucida Sans Unicode"/>
          <w:bCs/>
          <w:color w:val="000000"/>
          <w:lang w:eastAsia="en-US" w:bidi="en-US"/>
        </w:rPr>
        <w:t xml:space="preserve">, uważam , że jest to dobry krok nie tylko ze względu na finanse w postaci dochodu z  dzierżawy i podatku dla gminy. Liczymy na rozwój i rozpoznawalność gminy. Rozmawiałam z Zarządem LOT-u iż skorzystają z tej współpracy </w:t>
      </w:r>
      <w:r w:rsidR="004C5F3A">
        <w:rPr>
          <w:rFonts w:eastAsia="Lucida Sans Unicode"/>
          <w:bCs/>
          <w:color w:val="000000"/>
          <w:lang w:eastAsia="en-US" w:bidi="en-US"/>
        </w:rPr>
        <w:lastRenderedPageBreak/>
        <w:t>,która już istnieje między klubami. Do Rakowa trafiają wyselekcjonowani zawodnicy, więc LOT jako klub nie musi mieć obawy. Do LOT-u mogą trafić zawodnicy Rakowa, mający czasową przerwę  gry w tym klubie. Chcemy, aby klub LOT Konopiska się rozwijał miał swoją infrastrukturę i obiekt. Kluby te będą autonomiczne i samodzielne.</w:t>
      </w:r>
    </w:p>
    <w:p w:rsidR="004C5F3A" w:rsidRDefault="004C5F3A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>Gość</w:t>
      </w:r>
      <w:r w:rsidR="008C231F">
        <w:rPr>
          <w:rFonts w:eastAsia="Lucida Sans Unicode"/>
          <w:bCs/>
          <w:color w:val="000000"/>
          <w:lang w:eastAsia="en-US" w:bidi="en-US"/>
        </w:rPr>
        <w:t>- wyraził obawę czy uchwała dotycząca współpracy jest gmini</w:t>
      </w:r>
      <w:r w:rsidR="00D32E25">
        <w:rPr>
          <w:rFonts w:eastAsia="Lucida Sans Unicode"/>
          <w:bCs/>
          <w:color w:val="000000"/>
          <w:lang w:eastAsia="en-US" w:bidi="en-US"/>
        </w:rPr>
        <w:t>e potrzebna oraz obawę dotyczącą pozycji LOT-u.</w:t>
      </w:r>
      <w:r w:rsidR="008C231F">
        <w:rPr>
          <w:rFonts w:eastAsia="Lucida Sans Unicode"/>
          <w:bCs/>
          <w:color w:val="000000"/>
          <w:lang w:eastAsia="en-US" w:bidi="en-US"/>
        </w:rPr>
        <w:t xml:space="preserve"> Zwrócił uwagę min. na brak dróg dojazdowych do planowanego obiektu. Taki problem jest</w:t>
      </w:r>
      <w:r w:rsidR="00D32E25">
        <w:rPr>
          <w:rFonts w:eastAsia="Lucida Sans Unicode"/>
          <w:bCs/>
          <w:color w:val="000000"/>
          <w:lang w:eastAsia="en-US" w:bidi="en-US"/>
        </w:rPr>
        <w:t xml:space="preserve"> obecnie</w:t>
      </w:r>
      <w:r w:rsidR="008C231F">
        <w:rPr>
          <w:rFonts w:eastAsia="Lucida Sans Unicode"/>
          <w:bCs/>
          <w:color w:val="000000"/>
          <w:lang w:eastAsia="en-US" w:bidi="en-US"/>
        </w:rPr>
        <w:t xml:space="preserve"> z halą sportową</w:t>
      </w:r>
      <w:r w:rsidR="00D32E25">
        <w:rPr>
          <w:rFonts w:eastAsia="Lucida Sans Unicode"/>
          <w:bCs/>
          <w:color w:val="000000"/>
          <w:lang w:eastAsia="en-US" w:bidi="en-US"/>
        </w:rPr>
        <w:t xml:space="preserve"> gdzie nie ma dróg dojazdowych</w:t>
      </w:r>
      <w:r w:rsidR="008C231F">
        <w:rPr>
          <w:rFonts w:eastAsia="Lucida Sans Unicode"/>
          <w:bCs/>
          <w:color w:val="000000"/>
          <w:lang w:eastAsia="en-US" w:bidi="en-US"/>
        </w:rPr>
        <w:t xml:space="preserve"> dla karetek i wozów strażackich. </w:t>
      </w:r>
    </w:p>
    <w:p w:rsidR="004C5F3A" w:rsidRDefault="004C5F3A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>A.Brędzel- pozostawił wypowie</w:t>
      </w:r>
      <w:r w:rsidR="008C231F">
        <w:rPr>
          <w:rFonts w:eastAsia="Lucida Sans Unicode"/>
          <w:bCs/>
          <w:color w:val="000000"/>
          <w:lang w:eastAsia="en-US" w:bidi="en-US"/>
        </w:rPr>
        <w:t>dź bez komentarza.</w:t>
      </w:r>
    </w:p>
    <w:p w:rsidR="008C231F" w:rsidRDefault="008C231F" w:rsidP="00DC423D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 xml:space="preserve">M. Poleszczuk –zapytał czy Raków jako dzierżawca </w:t>
      </w:r>
      <w:r w:rsidR="00766C38">
        <w:rPr>
          <w:rFonts w:eastAsia="Lucida Sans Unicode"/>
          <w:bCs/>
          <w:color w:val="000000"/>
          <w:lang w:eastAsia="en-US" w:bidi="en-US"/>
        </w:rPr>
        <w:t>gruntu ,</w:t>
      </w:r>
      <w:r>
        <w:rPr>
          <w:rFonts w:eastAsia="Lucida Sans Unicode"/>
          <w:bCs/>
          <w:color w:val="000000"/>
          <w:lang w:eastAsia="en-US" w:bidi="en-US"/>
        </w:rPr>
        <w:t>będzie płacił podatek od gruntu?</w:t>
      </w:r>
    </w:p>
    <w:p w:rsidR="00150113" w:rsidRDefault="0066219F" w:rsidP="0066219F">
      <w:pPr>
        <w:widowControl w:val="0"/>
        <w:suppressAutoHyphens/>
        <w:jc w:val="both"/>
        <w:rPr>
          <w:rFonts w:eastAsia="Lucida Sans Unicode"/>
          <w:b/>
          <w:color w:val="000000"/>
          <w:u w:val="single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>W.Rodak- udzieliła odpowiedzi, iż w przypadku gruntów gminnych, podatek płaci dzierżawca.</w:t>
      </w:r>
    </w:p>
    <w:p w:rsidR="00766C38" w:rsidRPr="00766C38" w:rsidRDefault="00766C38" w:rsidP="0066219F">
      <w:pPr>
        <w:widowControl w:val="0"/>
        <w:suppressAutoHyphens/>
        <w:jc w:val="both"/>
        <w:rPr>
          <w:rFonts w:eastAsia="Lucida Sans Unicode"/>
          <w:bCs/>
          <w:color w:val="000000"/>
          <w:lang w:eastAsia="en-US" w:bidi="en-US"/>
        </w:rPr>
      </w:pPr>
      <w:r>
        <w:rPr>
          <w:rFonts w:eastAsia="Lucida Sans Unicode"/>
          <w:bCs/>
          <w:color w:val="000000"/>
          <w:lang w:eastAsia="en-US" w:bidi="en-US"/>
        </w:rPr>
        <w:t>Przewodnicząca Rady Gminy oraz Wójt Gminy złożyli wszystkim życzenia z okazji zbliżających się Świąt Bożego Narodzenia.</w:t>
      </w:r>
    </w:p>
    <w:p w:rsidR="00150113" w:rsidRPr="00732131" w:rsidRDefault="003C1ABE" w:rsidP="00D412B3">
      <w:pPr>
        <w:widowControl w:val="0"/>
        <w:suppressAutoHyphens/>
        <w:spacing w:before="40" w:after="40"/>
        <w:jc w:val="both"/>
        <w:rPr>
          <w:b/>
          <w:u w:val="single"/>
        </w:rPr>
      </w:pPr>
      <w:r w:rsidRPr="00732131">
        <w:rPr>
          <w:b/>
          <w:u w:val="single"/>
        </w:rPr>
        <w:t>Ad</w:t>
      </w:r>
      <w:r w:rsidR="004C0914" w:rsidRPr="00732131">
        <w:rPr>
          <w:b/>
          <w:u w:val="single"/>
        </w:rPr>
        <w:t xml:space="preserve"> 15</w:t>
      </w:r>
      <w:r w:rsidR="00150113" w:rsidRPr="00732131">
        <w:rPr>
          <w:b/>
          <w:u w:val="single"/>
        </w:rPr>
        <w:t>. Zakończenie obrad.</w:t>
      </w: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  <w:r w:rsidRPr="00732131">
        <w:t>Wobec wyczerpania porządku obrad Agnieszka Chmielewska Przewodnicząca Rady Gminy Konopiska podziękował</w:t>
      </w:r>
      <w:r w:rsidR="00DA29B1" w:rsidRPr="00732131">
        <w:t>a</w:t>
      </w:r>
      <w:r w:rsidRPr="00732131">
        <w:t xml:space="preserve"> za u</w:t>
      </w:r>
      <w:r w:rsidR="009C348B" w:rsidRPr="00732131">
        <w:t>d</w:t>
      </w:r>
      <w:r w:rsidR="00227156" w:rsidRPr="00732131">
        <w:t>ział w sesji, zamknęła obrady X</w:t>
      </w:r>
      <w:r w:rsidR="003A6FA1" w:rsidRPr="00732131">
        <w:t>XI</w:t>
      </w:r>
      <w:r w:rsidR="00B77223" w:rsidRPr="00732131">
        <w:t>I</w:t>
      </w:r>
      <w:r w:rsidR="003A6FA1" w:rsidRPr="00732131">
        <w:t xml:space="preserve"> </w:t>
      </w:r>
      <w:r w:rsidRPr="00732131">
        <w:t xml:space="preserve"> sesji Rady Gminy Ko</w:t>
      </w:r>
      <w:r w:rsidR="00E5726A" w:rsidRPr="00732131">
        <w:t>nopiska. Sesja trwała do godz.</w:t>
      </w:r>
      <w:r w:rsidR="00A5623E" w:rsidRPr="00732131">
        <w:t xml:space="preserve"> </w:t>
      </w:r>
      <w:r w:rsidR="00B4064C" w:rsidRPr="00732131">
        <w:t>16</w:t>
      </w:r>
      <w:r w:rsidR="00A15157" w:rsidRPr="00732131">
        <w:rPr>
          <w:vertAlign w:val="superscript"/>
        </w:rPr>
        <w:t>15</w:t>
      </w:r>
      <w:r w:rsidRPr="00732131">
        <w:t>.</w:t>
      </w:r>
    </w:p>
    <w:p w:rsidR="008A4F15" w:rsidRPr="00732131" w:rsidRDefault="008A4F15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  <w:rPr>
          <w:i/>
        </w:rPr>
      </w:pPr>
      <w:r w:rsidRPr="00732131">
        <w:rPr>
          <w:i/>
        </w:rPr>
        <w:t xml:space="preserve">Protokół z wynikami głosowania imiennego </w:t>
      </w:r>
      <w:r w:rsidR="00DC6031" w:rsidRPr="00732131">
        <w:rPr>
          <w:i/>
        </w:rPr>
        <w:t xml:space="preserve">oraz lista obecności radnych </w:t>
      </w:r>
      <w:r w:rsidRPr="00732131">
        <w:rPr>
          <w:i/>
        </w:rPr>
        <w:t>stanowi</w:t>
      </w:r>
      <w:r w:rsidR="00DC6031" w:rsidRPr="00732131">
        <w:rPr>
          <w:i/>
        </w:rPr>
        <w:t>ą</w:t>
      </w:r>
      <w:r w:rsidRPr="00732131">
        <w:rPr>
          <w:i/>
        </w:rPr>
        <w:t xml:space="preserve"> załącznik do niniejszego protokołu.</w:t>
      </w:r>
    </w:p>
    <w:p w:rsidR="00150113" w:rsidRPr="00732131" w:rsidRDefault="00150113" w:rsidP="00D412B3">
      <w:pPr>
        <w:pStyle w:val="NormalnyWeb"/>
        <w:spacing w:before="40" w:beforeAutospacing="0" w:after="40"/>
        <w:jc w:val="both"/>
        <w:rPr>
          <w:i/>
        </w:rPr>
      </w:pPr>
      <w:r w:rsidRPr="00732131">
        <w:rPr>
          <w:i/>
        </w:rPr>
        <w:t>Niniejsza sesja była transmitowania i utrwalona za pomocą urządzeń rejestrujących obraz                i dźwięk. Nagrania obrad są udostępnione w BIP i na stronie urzędu.</w:t>
      </w: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  <w:r w:rsidRPr="00732131">
        <w:t>Na tym protokół zakończono i podpisano.</w:t>
      </w: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</w:p>
    <w:p w:rsidR="003C1ABE" w:rsidRPr="00732131" w:rsidRDefault="003C1ABE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  <w:r w:rsidRPr="00732131">
        <w:t xml:space="preserve">  Protokół sporządziła:                                                Przewodnicząca Rady Gminy Konopiska:</w:t>
      </w: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</w:pPr>
    </w:p>
    <w:p w:rsidR="00150113" w:rsidRPr="00732131" w:rsidRDefault="00150113" w:rsidP="00D412B3">
      <w:pPr>
        <w:pStyle w:val="NormalnyWeb"/>
        <w:spacing w:before="40" w:beforeAutospacing="0" w:after="40"/>
        <w:jc w:val="both"/>
        <w:rPr>
          <w:b/>
        </w:rPr>
      </w:pPr>
      <w:r w:rsidRPr="00732131">
        <w:t xml:space="preserve">   </w:t>
      </w:r>
      <w:r w:rsidR="00DA19CD" w:rsidRPr="00732131">
        <w:t xml:space="preserve">Ilona Dudek                                                                           </w:t>
      </w:r>
      <w:r w:rsidRPr="00732131">
        <w:t>mgr  Agnieszka Chmielewska</w:t>
      </w:r>
    </w:p>
    <w:p w:rsidR="00150113" w:rsidRPr="00732131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732131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732131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732131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1C" w:rsidRDefault="007E6E1C" w:rsidP="00A55E00">
      <w:r>
        <w:separator/>
      </w:r>
    </w:p>
  </w:endnote>
  <w:endnote w:type="continuationSeparator" w:id="0">
    <w:p w:rsidR="007E6E1C" w:rsidRDefault="007E6E1C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1C" w:rsidRDefault="007E6E1C" w:rsidP="00A55E00">
      <w:r>
        <w:separator/>
      </w:r>
    </w:p>
  </w:footnote>
  <w:footnote w:type="continuationSeparator" w:id="0">
    <w:p w:rsidR="007E6E1C" w:rsidRDefault="007E6E1C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362F"/>
    <w:multiLevelType w:val="hybridMultilevel"/>
    <w:tmpl w:val="E2C412D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171B2"/>
    <w:rsid w:val="0003308B"/>
    <w:rsid w:val="00037AB5"/>
    <w:rsid w:val="000460EF"/>
    <w:rsid w:val="000568BD"/>
    <w:rsid w:val="0005694D"/>
    <w:rsid w:val="00074ADC"/>
    <w:rsid w:val="0008288A"/>
    <w:rsid w:val="000B159D"/>
    <w:rsid w:val="000B2082"/>
    <w:rsid w:val="000B3082"/>
    <w:rsid w:val="000C77EA"/>
    <w:rsid w:val="000D1813"/>
    <w:rsid w:val="000D5D10"/>
    <w:rsid w:val="000D683D"/>
    <w:rsid w:val="001059A5"/>
    <w:rsid w:val="00105ACF"/>
    <w:rsid w:val="00146407"/>
    <w:rsid w:val="00150113"/>
    <w:rsid w:val="00154137"/>
    <w:rsid w:val="0015599C"/>
    <w:rsid w:val="00161FC2"/>
    <w:rsid w:val="001702E5"/>
    <w:rsid w:val="001716CA"/>
    <w:rsid w:val="001A6ADE"/>
    <w:rsid w:val="001C41BA"/>
    <w:rsid w:val="001D7459"/>
    <w:rsid w:val="001E772A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5080A"/>
    <w:rsid w:val="00270400"/>
    <w:rsid w:val="00275B35"/>
    <w:rsid w:val="00290DBA"/>
    <w:rsid w:val="002A2D00"/>
    <w:rsid w:val="002D2461"/>
    <w:rsid w:val="002D6714"/>
    <w:rsid w:val="002E21B1"/>
    <w:rsid w:val="002F42AB"/>
    <w:rsid w:val="003077A2"/>
    <w:rsid w:val="003119F9"/>
    <w:rsid w:val="00322C4F"/>
    <w:rsid w:val="00325EF6"/>
    <w:rsid w:val="00341FB4"/>
    <w:rsid w:val="003420B2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6FA1"/>
    <w:rsid w:val="003A7F46"/>
    <w:rsid w:val="003B0CBD"/>
    <w:rsid w:val="003C00D2"/>
    <w:rsid w:val="003C1ABE"/>
    <w:rsid w:val="003C3162"/>
    <w:rsid w:val="003C5E79"/>
    <w:rsid w:val="003E179A"/>
    <w:rsid w:val="003E4444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B0049"/>
    <w:rsid w:val="004B7D3D"/>
    <w:rsid w:val="004B7F2E"/>
    <w:rsid w:val="004C0914"/>
    <w:rsid w:val="004C483D"/>
    <w:rsid w:val="004C5F3A"/>
    <w:rsid w:val="004E1EFC"/>
    <w:rsid w:val="004F536F"/>
    <w:rsid w:val="004F5937"/>
    <w:rsid w:val="004F7E08"/>
    <w:rsid w:val="00510091"/>
    <w:rsid w:val="005174FB"/>
    <w:rsid w:val="00523AE2"/>
    <w:rsid w:val="00525797"/>
    <w:rsid w:val="005316C1"/>
    <w:rsid w:val="00535203"/>
    <w:rsid w:val="005376F3"/>
    <w:rsid w:val="00541482"/>
    <w:rsid w:val="00542753"/>
    <w:rsid w:val="00544692"/>
    <w:rsid w:val="005635BB"/>
    <w:rsid w:val="00597071"/>
    <w:rsid w:val="005A5CC7"/>
    <w:rsid w:val="005A63B6"/>
    <w:rsid w:val="005D610A"/>
    <w:rsid w:val="005D6607"/>
    <w:rsid w:val="005D7766"/>
    <w:rsid w:val="005E14A7"/>
    <w:rsid w:val="005E77D7"/>
    <w:rsid w:val="00607990"/>
    <w:rsid w:val="00610C8E"/>
    <w:rsid w:val="0061106C"/>
    <w:rsid w:val="00611A74"/>
    <w:rsid w:val="00615C51"/>
    <w:rsid w:val="0062061E"/>
    <w:rsid w:val="00621AB1"/>
    <w:rsid w:val="00633E21"/>
    <w:rsid w:val="00635E6E"/>
    <w:rsid w:val="006532E3"/>
    <w:rsid w:val="006569FD"/>
    <w:rsid w:val="00657773"/>
    <w:rsid w:val="006617D5"/>
    <w:rsid w:val="0066219F"/>
    <w:rsid w:val="00670A4C"/>
    <w:rsid w:val="00692829"/>
    <w:rsid w:val="00693DE6"/>
    <w:rsid w:val="006B1527"/>
    <w:rsid w:val="006B39BA"/>
    <w:rsid w:val="006B697F"/>
    <w:rsid w:val="006C3296"/>
    <w:rsid w:val="006F5537"/>
    <w:rsid w:val="0071698B"/>
    <w:rsid w:val="00732131"/>
    <w:rsid w:val="007478D1"/>
    <w:rsid w:val="007569AC"/>
    <w:rsid w:val="00766C38"/>
    <w:rsid w:val="00774833"/>
    <w:rsid w:val="00786CB5"/>
    <w:rsid w:val="00793196"/>
    <w:rsid w:val="007A08B8"/>
    <w:rsid w:val="007A1027"/>
    <w:rsid w:val="007A6777"/>
    <w:rsid w:val="007B41BF"/>
    <w:rsid w:val="007B464C"/>
    <w:rsid w:val="007C284B"/>
    <w:rsid w:val="007D33CB"/>
    <w:rsid w:val="007D69A5"/>
    <w:rsid w:val="007E6E1C"/>
    <w:rsid w:val="007F2E35"/>
    <w:rsid w:val="007F3A0A"/>
    <w:rsid w:val="007F449A"/>
    <w:rsid w:val="00811BAB"/>
    <w:rsid w:val="008163A3"/>
    <w:rsid w:val="00840A22"/>
    <w:rsid w:val="008475F9"/>
    <w:rsid w:val="0085051B"/>
    <w:rsid w:val="00857C4A"/>
    <w:rsid w:val="00866642"/>
    <w:rsid w:val="00872F3C"/>
    <w:rsid w:val="00883198"/>
    <w:rsid w:val="0089145C"/>
    <w:rsid w:val="0089168E"/>
    <w:rsid w:val="00893602"/>
    <w:rsid w:val="008A08CB"/>
    <w:rsid w:val="008A0CEF"/>
    <w:rsid w:val="008A4F15"/>
    <w:rsid w:val="008A5DC8"/>
    <w:rsid w:val="008B3720"/>
    <w:rsid w:val="008B4DC4"/>
    <w:rsid w:val="008C231F"/>
    <w:rsid w:val="008D5245"/>
    <w:rsid w:val="008E0259"/>
    <w:rsid w:val="008E7D66"/>
    <w:rsid w:val="008F3B5B"/>
    <w:rsid w:val="008F3E8D"/>
    <w:rsid w:val="008F48AD"/>
    <w:rsid w:val="00911749"/>
    <w:rsid w:val="00912524"/>
    <w:rsid w:val="00914CA9"/>
    <w:rsid w:val="00920329"/>
    <w:rsid w:val="009270AF"/>
    <w:rsid w:val="00932896"/>
    <w:rsid w:val="00950AE5"/>
    <w:rsid w:val="009600DD"/>
    <w:rsid w:val="009600F0"/>
    <w:rsid w:val="00963331"/>
    <w:rsid w:val="009741DB"/>
    <w:rsid w:val="009A2644"/>
    <w:rsid w:val="009A3422"/>
    <w:rsid w:val="009B0242"/>
    <w:rsid w:val="009B0408"/>
    <w:rsid w:val="009B2F36"/>
    <w:rsid w:val="009B5FEF"/>
    <w:rsid w:val="009C348B"/>
    <w:rsid w:val="009D2A8D"/>
    <w:rsid w:val="009F17AF"/>
    <w:rsid w:val="00A0422D"/>
    <w:rsid w:val="00A05C41"/>
    <w:rsid w:val="00A10006"/>
    <w:rsid w:val="00A15157"/>
    <w:rsid w:val="00A235A1"/>
    <w:rsid w:val="00A459EE"/>
    <w:rsid w:val="00A55E00"/>
    <w:rsid w:val="00A5623E"/>
    <w:rsid w:val="00A730C1"/>
    <w:rsid w:val="00AA46D8"/>
    <w:rsid w:val="00AA6092"/>
    <w:rsid w:val="00AB4A12"/>
    <w:rsid w:val="00AC18CE"/>
    <w:rsid w:val="00AC6DAD"/>
    <w:rsid w:val="00AD6038"/>
    <w:rsid w:val="00AE6C8E"/>
    <w:rsid w:val="00AF7670"/>
    <w:rsid w:val="00B02B80"/>
    <w:rsid w:val="00B17D21"/>
    <w:rsid w:val="00B310F1"/>
    <w:rsid w:val="00B4064C"/>
    <w:rsid w:val="00B40A77"/>
    <w:rsid w:val="00B42AD7"/>
    <w:rsid w:val="00B444FA"/>
    <w:rsid w:val="00B446CA"/>
    <w:rsid w:val="00B5387D"/>
    <w:rsid w:val="00B570F8"/>
    <w:rsid w:val="00B63666"/>
    <w:rsid w:val="00B668D2"/>
    <w:rsid w:val="00B705BE"/>
    <w:rsid w:val="00B77223"/>
    <w:rsid w:val="00B806FB"/>
    <w:rsid w:val="00B80A49"/>
    <w:rsid w:val="00B9253C"/>
    <w:rsid w:val="00BA1930"/>
    <w:rsid w:val="00BA24F1"/>
    <w:rsid w:val="00BB01EA"/>
    <w:rsid w:val="00BE00EE"/>
    <w:rsid w:val="00BE22E1"/>
    <w:rsid w:val="00BE596A"/>
    <w:rsid w:val="00C030D2"/>
    <w:rsid w:val="00C03760"/>
    <w:rsid w:val="00C07F36"/>
    <w:rsid w:val="00C204A3"/>
    <w:rsid w:val="00C23B67"/>
    <w:rsid w:val="00C31498"/>
    <w:rsid w:val="00C35E2D"/>
    <w:rsid w:val="00C368A6"/>
    <w:rsid w:val="00C43FC8"/>
    <w:rsid w:val="00C47946"/>
    <w:rsid w:val="00C52EF8"/>
    <w:rsid w:val="00C53B81"/>
    <w:rsid w:val="00C66D16"/>
    <w:rsid w:val="00C720A6"/>
    <w:rsid w:val="00C84E2A"/>
    <w:rsid w:val="00CB3DBF"/>
    <w:rsid w:val="00CD2524"/>
    <w:rsid w:val="00CD746E"/>
    <w:rsid w:val="00CE2220"/>
    <w:rsid w:val="00CF1B07"/>
    <w:rsid w:val="00CF3FFB"/>
    <w:rsid w:val="00CF5BB8"/>
    <w:rsid w:val="00CF68DD"/>
    <w:rsid w:val="00CF6E58"/>
    <w:rsid w:val="00D079D2"/>
    <w:rsid w:val="00D135D7"/>
    <w:rsid w:val="00D31217"/>
    <w:rsid w:val="00D32E25"/>
    <w:rsid w:val="00D412B3"/>
    <w:rsid w:val="00D45B7C"/>
    <w:rsid w:val="00D604B4"/>
    <w:rsid w:val="00D922E9"/>
    <w:rsid w:val="00DA19CD"/>
    <w:rsid w:val="00DA29B1"/>
    <w:rsid w:val="00DA382C"/>
    <w:rsid w:val="00DA667F"/>
    <w:rsid w:val="00DC423D"/>
    <w:rsid w:val="00DC6031"/>
    <w:rsid w:val="00DD048F"/>
    <w:rsid w:val="00DE796C"/>
    <w:rsid w:val="00DF0496"/>
    <w:rsid w:val="00E00CCD"/>
    <w:rsid w:val="00E02C09"/>
    <w:rsid w:val="00E13A7B"/>
    <w:rsid w:val="00E31C29"/>
    <w:rsid w:val="00E35CDB"/>
    <w:rsid w:val="00E426DC"/>
    <w:rsid w:val="00E427E4"/>
    <w:rsid w:val="00E4439C"/>
    <w:rsid w:val="00E4536D"/>
    <w:rsid w:val="00E5726A"/>
    <w:rsid w:val="00E61F53"/>
    <w:rsid w:val="00EA0ECC"/>
    <w:rsid w:val="00EA16D4"/>
    <w:rsid w:val="00EA2195"/>
    <w:rsid w:val="00EB75EA"/>
    <w:rsid w:val="00EC2695"/>
    <w:rsid w:val="00EE52D3"/>
    <w:rsid w:val="00EF02FD"/>
    <w:rsid w:val="00EF29FD"/>
    <w:rsid w:val="00F376E4"/>
    <w:rsid w:val="00F402AD"/>
    <w:rsid w:val="00F50688"/>
    <w:rsid w:val="00F7394E"/>
    <w:rsid w:val="00F7602D"/>
    <w:rsid w:val="00F93C70"/>
    <w:rsid w:val="00FA69DB"/>
    <w:rsid w:val="00FB147C"/>
    <w:rsid w:val="00FB6C46"/>
    <w:rsid w:val="00FC13A5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1B77"/>
  <w15:docId w15:val="{E1EB856B-C68C-4469-BC1C-6B49B3B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3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6AD5-4692-44AF-9750-B50F5E7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Gminy</dc:creator>
  <cp:lastModifiedBy>Biuro Rady Gminy</cp:lastModifiedBy>
  <cp:revision>6</cp:revision>
  <cp:lastPrinted>2025-12-22T13:40:00Z</cp:lastPrinted>
  <dcterms:created xsi:type="dcterms:W3CDTF">2026-01-04T15:54:00Z</dcterms:created>
  <dcterms:modified xsi:type="dcterms:W3CDTF">2026-01-15T07:16:00Z</dcterms:modified>
</cp:coreProperties>
</file>